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64" w:rsidRPr="003D1BA0" w:rsidRDefault="00533D64" w:rsidP="003D1BA0">
      <w:pPr>
        <w:ind w:left="567" w:hanging="567"/>
        <w:jc w:val="both"/>
        <w:rPr>
          <w:b/>
        </w:rPr>
      </w:pPr>
      <w:r w:rsidRPr="003D1BA0">
        <w:rPr>
          <w:b/>
        </w:rPr>
        <w:t>Баскетбол</w:t>
      </w:r>
    </w:p>
    <w:p w:rsidR="00533D64" w:rsidRDefault="00533D64" w:rsidP="003D1BA0">
      <w:pPr>
        <w:ind w:left="567" w:hanging="567"/>
        <w:jc w:val="both"/>
      </w:pPr>
      <w:r w:rsidRPr="003D1BA0">
        <w:rPr>
          <w:b/>
        </w:rPr>
        <w:t>Тема:</w:t>
      </w:r>
      <w:r>
        <w:t xml:space="preserve"> «Взаимодействие игроков на площадке»</w:t>
      </w:r>
    </w:p>
    <w:p w:rsidR="00533D64" w:rsidRDefault="00533D64" w:rsidP="003D1BA0">
      <w:pPr>
        <w:ind w:left="567" w:hanging="567"/>
        <w:jc w:val="both"/>
      </w:pPr>
      <w:r w:rsidRPr="003D1BA0">
        <w:rPr>
          <w:b/>
        </w:rPr>
        <w:t>Тип урока:</w:t>
      </w:r>
      <w:r>
        <w:t xml:space="preserve"> Образовательно-тренировочная направленность.</w:t>
      </w:r>
    </w:p>
    <w:p w:rsidR="00533D64" w:rsidRDefault="00533D64" w:rsidP="003D1BA0">
      <w:pPr>
        <w:ind w:left="567" w:hanging="567"/>
        <w:jc w:val="both"/>
      </w:pPr>
      <w:r w:rsidRPr="003D1BA0">
        <w:rPr>
          <w:b/>
        </w:rPr>
        <w:t>Цель:</w:t>
      </w:r>
      <w:r>
        <w:t xml:space="preserve"> Овладение основным приемам техники ведения, передачи, ловли мяча и межличностным взаимодействиям в игровых ситуациях.</w:t>
      </w:r>
    </w:p>
    <w:p w:rsidR="00533D64" w:rsidRDefault="00533D64" w:rsidP="00692809">
      <w:pPr>
        <w:spacing w:after="120"/>
        <w:ind w:left="567" w:hanging="567"/>
        <w:jc w:val="both"/>
      </w:pPr>
      <w:r w:rsidRPr="003D1BA0">
        <w:rPr>
          <w:b/>
        </w:rPr>
        <w:t>Образовательные задачи</w:t>
      </w:r>
      <w:r>
        <w:t xml:space="preserve"> (</w:t>
      </w:r>
      <w:r w:rsidRPr="003D1BA0">
        <w:rPr>
          <w:i/>
        </w:rPr>
        <w:t>предметные результаты</w:t>
      </w:r>
      <w:r>
        <w:t>):</w:t>
      </w:r>
    </w:p>
    <w:p w:rsidR="00533D64" w:rsidRPr="00533D64" w:rsidRDefault="00533D64" w:rsidP="00692809">
      <w:pPr>
        <w:pStyle w:val="a3"/>
        <w:numPr>
          <w:ilvl w:val="0"/>
          <w:numId w:val="2"/>
        </w:numPr>
        <w:spacing w:after="120"/>
        <w:ind w:hanging="873"/>
        <w:jc w:val="both"/>
        <w:rPr>
          <w:lang w:val="ru-RU"/>
        </w:rPr>
      </w:pPr>
      <w:r>
        <w:rPr>
          <w:lang w:val="ru-RU"/>
        </w:rPr>
        <w:t>Закрепление ведение мяча на месте и в движении;</w:t>
      </w:r>
    </w:p>
    <w:p w:rsidR="00533D64" w:rsidRDefault="00533D64" w:rsidP="00692809">
      <w:pPr>
        <w:pStyle w:val="a3"/>
        <w:numPr>
          <w:ilvl w:val="0"/>
          <w:numId w:val="2"/>
        </w:numPr>
        <w:spacing w:after="120"/>
        <w:ind w:hanging="873"/>
        <w:jc w:val="both"/>
        <w:rPr>
          <w:lang w:val="ru-RU"/>
        </w:rPr>
      </w:pPr>
      <w:r>
        <w:rPr>
          <w:lang w:val="ru-RU"/>
        </w:rPr>
        <w:t>Закрепление передачи и ловли мяча на месте и в движении;</w:t>
      </w:r>
    </w:p>
    <w:p w:rsidR="00533D64" w:rsidRDefault="00533D64" w:rsidP="00692809">
      <w:pPr>
        <w:pStyle w:val="a3"/>
        <w:numPr>
          <w:ilvl w:val="0"/>
          <w:numId w:val="2"/>
        </w:numPr>
        <w:spacing w:after="120"/>
        <w:ind w:hanging="873"/>
        <w:jc w:val="both"/>
        <w:rPr>
          <w:lang w:val="ru-RU"/>
        </w:rPr>
      </w:pPr>
      <w:r>
        <w:rPr>
          <w:lang w:val="ru-RU"/>
        </w:rPr>
        <w:t>Развитие координационных способностей</w:t>
      </w:r>
    </w:p>
    <w:p w:rsidR="00533D64" w:rsidRDefault="00533D64" w:rsidP="00692809">
      <w:pPr>
        <w:spacing w:after="120"/>
        <w:ind w:left="567" w:hanging="567"/>
        <w:jc w:val="both"/>
      </w:pPr>
      <w:r w:rsidRPr="003D1BA0">
        <w:rPr>
          <w:b/>
        </w:rPr>
        <w:t>Развивающие</w:t>
      </w:r>
      <w:r>
        <w:t xml:space="preserve"> </w:t>
      </w:r>
      <w:r w:rsidRPr="003D1BA0">
        <w:rPr>
          <w:b/>
        </w:rPr>
        <w:t>задачи</w:t>
      </w:r>
      <w:r>
        <w:t xml:space="preserve"> (</w:t>
      </w:r>
      <w:proofErr w:type="spellStart"/>
      <w:r w:rsidRPr="003D1BA0">
        <w:rPr>
          <w:i/>
        </w:rPr>
        <w:t>метапредметные</w:t>
      </w:r>
      <w:proofErr w:type="spellEnd"/>
      <w:r>
        <w:t xml:space="preserve"> </w:t>
      </w:r>
      <w:r w:rsidRPr="003D1BA0">
        <w:rPr>
          <w:i/>
        </w:rPr>
        <w:t>результаты</w:t>
      </w:r>
      <w:r>
        <w:t>):</w:t>
      </w:r>
    </w:p>
    <w:p w:rsidR="00533D64" w:rsidRDefault="00533D64" w:rsidP="00692809">
      <w:pPr>
        <w:pStyle w:val="a3"/>
        <w:numPr>
          <w:ilvl w:val="0"/>
          <w:numId w:val="3"/>
        </w:numPr>
        <w:spacing w:after="120"/>
        <w:ind w:left="1418" w:hanging="873"/>
        <w:jc w:val="both"/>
        <w:rPr>
          <w:lang w:val="ru-RU"/>
        </w:rPr>
      </w:pPr>
      <w:r>
        <w:rPr>
          <w:lang w:val="ru-RU"/>
        </w:rPr>
        <w:t>Формирование умения общаться со сверстниками в игровых ситуациях;</w:t>
      </w:r>
    </w:p>
    <w:p w:rsidR="00533D64" w:rsidRDefault="00533D64" w:rsidP="00692809">
      <w:pPr>
        <w:pStyle w:val="a3"/>
        <w:numPr>
          <w:ilvl w:val="0"/>
          <w:numId w:val="3"/>
        </w:numPr>
        <w:spacing w:after="120"/>
        <w:ind w:left="1418" w:hanging="873"/>
        <w:jc w:val="both"/>
        <w:rPr>
          <w:lang w:val="ru-RU"/>
        </w:rPr>
      </w:pPr>
      <w:r>
        <w:rPr>
          <w:lang w:val="ru-RU"/>
        </w:rPr>
        <w:t>Развитие внимания, коммуникативные навыки, в том числе не вербальные;</w:t>
      </w:r>
    </w:p>
    <w:p w:rsidR="00533D64" w:rsidRDefault="00533D64" w:rsidP="00692809">
      <w:pPr>
        <w:spacing w:after="120"/>
        <w:jc w:val="both"/>
      </w:pPr>
      <w:r w:rsidRPr="003D1BA0">
        <w:rPr>
          <w:b/>
        </w:rPr>
        <w:t>Воспитательные</w:t>
      </w:r>
      <w:r>
        <w:t xml:space="preserve"> </w:t>
      </w:r>
      <w:r w:rsidRPr="003D1BA0">
        <w:rPr>
          <w:b/>
        </w:rPr>
        <w:t>задачи</w:t>
      </w:r>
      <w:r>
        <w:t xml:space="preserve"> (</w:t>
      </w:r>
      <w:r w:rsidRPr="003D1BA0">
        <w:rPr>
          <w:i/>
        </w:rPr>
        <w:t>личностные</w:t>
      </w:r>
      <w:r>
        <w:t xml:space="preserve"> </w:t>
      </w:r>
      <w:r w:rsidRPr="003D1BA0">
        <w:rPr>
          <w:i/>
        </w:rPr>
        <w:t>результаты</w:t>
      </w:r>
      <w:r>
        <w:t>):</w:t>
      </w:r>
    </w:p>
    <w:p w:rsidR="00533D64" w:rsidRPr="003D1BA0" w:rsidRDefault="003D1BA0" w:rsidP="00692809">
      <w:pPr>
        <w:pStyle w:val="a3"/>
        <w:numPr>
          <w:ilvl w:val="0"/>
          <w:numId w:val="4"/>
        </w:numPr>
        <w:spacing w:after="120"/>
        <w:ind w:left="1418" w:hanging="851"/>
        <w:jc w:val="both"/>
        <w:rPr>
          <w:lang w:val="ru-RU"/>
        </w:rPr>
      </w:pPr>
      <w:r>
        <w:rPr>
          <w:lang w:val="ru-RU"/>
        </w:rPr>
        <w:t>Формирование познавательного интереса к занятиям физической культуры;</w:t>
      </w:r>
    </w:p>
    <w:p w:rsidR="003D1BA0" w:rsidRDefault="003D1BA0" w:rsidP="003D1BA0">
      <w:pPr>
        <w:pStyle w:val="a3"/>
        <w:numPr>
          <w:ilvl w:val="0"/>
          <w:numId w:val="4"/>
        </w:numPr>
        <w:ind w:left="1418" w:hanging="851"/>
        <w:jc w:val="both"/>
        <w:rPr>
          <w:lang w:val="ru-RU"/>
        </w:rPr>
      </w:pPr>
      <w:r>
        <w:rPr>
          <w:lang w:val="ru-RU"/>
        </w:rPr>
        <w:t>Формирование умения четко и организованно работать в группе.</w:t>
      </w:r>
    </w:p>
    <w:p w:rsidR="003D1BA0" w:rsidRDefault="003D1BA0" w:rsidP="003D1BA0">
      <w:pPr>
        <w:jc w:val="both"/>
      </w:pPr>
      <w:r w:rsidRPr="003D1BA0">
        <w:rPr>
          <w:b/>
        </w:rPr>
        <w:t>Место</w:t>
      </w:r>
      <w:r>
        <w:t xml:space="preserve"> </w:t>
      </w:r>
      <w:r w:rsidRPr="003D1BA0">
        <w:rPr>
          <w:b/>
        </w:rPr>
        <w:t>проведения</w:t>
      </w:r>
      <w:r>
        <w:t>: Спортивный зал второй ступени.</w:t>
      </w:r>
    </w:p>
    <w:p w:rsidR="003D1BA0" w:rsidRDefault="003D1BA0" w:rsidP="003D1BA0">
      <w:pPr>
        <w:jc w:val="both"/>
      </w:pPr>
      <w:r w:rsidRPr="003D1BA0">
        <w:rPr>
          <w:b/>
        </w:rPr>
        <w:t>Дата</w:t>
      </w:r>
      <w:r>
        <w:t xml:space="preserve"> </w:t>
      </w:r>
      <w:r w:rsidRPr="003D1BA0">
        <w:rPr>
          <w:b/>
        </w:rPr>
        <w:t>проведения</w:t>
      </w:r>
      <w:r>
        <w:t>:</w:t>
      </w:r>
    </w:p>
    <w:p w:rsidR="003D1BA0" w:rsidRDefault="003D1BA0" w:rsidP="003D1BA0">
      <w:pPr>
        <w:jc w:val="both"/>
      </w:pPr>
      <w:r w:rsidRPr="003D1BA0">
        <w:rPr>
          <w:b/>
        </w:rPr>
        <w:t>Инвентарь</w:t>
      </w:r>
      <w:r>
        <w:t xml:space="preserve"> </w:t>
      </w:r>
      <w:r w:rsidRPr="003D1BA0">
        <w:rPr>
          <w:b/>
        </w:rPr>
        <w:t>и</w:t>
      </w:r>
      <w:r>
        <w:t xml:space="preserve"> </w:t>
      </w:r>
      <w:r w:rsidRPr="003D1BA0">
        <w:rPr>
          <w:b/>
        </w:rPr>
        <w:t>оборудование</w:t>
      </w:r>
      <w:r>
        <w:t>: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</w:pPr>
      <w:r>
        <w:rPr>
          <w:lang w:val="ru-RU"/>
        </w:rPr>
        <w:t>Координационные лестницы 10 м. – 2 шт.;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</w:pPr>
      <w:r>
        <w:rPr>
          <w:lang w:val="ru-RU"/>
        </w:rPr>
        <w:t>Малые координационные лестницы – 25 шт.;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</w:pPr>
      <w:r>
        <w:rPr>
          <w:lang w:val="ru-RU"/>
        </w:rPr>
        <w:t>Теннисный мяч – 50 шт.;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</w:pPr>
      <w:r>
        <w:rPr>
          <w:lang w:val="ru-RU"/>
        </w:rPr>
        <w:t>Баскетбольный мяч – 25 шт.;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</w:pPr>
      <w:r>
        <w:rPr>
          <w:lang w:val="ru-RU"/>
        </w:rPr>
        <w:t>Накидки цветные – 3 комплекта;</w:t>
      </w:r>
    </w:p>
    <w:p w:rsidR="003D1BA0" w:rsidRP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  <w:rPr>
          <w:lang w:val="ru-RU"/>
        </w:rPr>
      </w:pPr>
      <w:r>
        <w:rPr>
          <w:lang w:val="ru-RU"/>
        </w:rPr>
        <w:t>Пояса и наборы лент «</w:t>
      </w:r>
      <w:proofErr w:type="spellStart"/>
      <w:r>
        <w:rPr>
          <w:lang w:val="ru-RU"/>
        </w:rPr>
        <w:t>Аватар</w:t>
      </w:r>
      <w:proofErr w:type="spellEnd"/>
      <w:r>
        <w:rPr>
          <w:lang w:val="ru-RU"/>
        </w:rPr>
        <w:t>» короткие и длинные;</w:t>
      </w:r>
    </w:p>
    <w:p w:rsidR="003D1BA0" w:rsidRDefault="003D1BA0" w:rsidP="003D1BA0">
      <w:pPr>
        <w:pStyle w:val="a3"/>
        <w:numPr>
          <w:ilvl w:val="0"/>
          <w:numId w:val="5"/>
        </w:numPr>
        <w:ind w:left="1418" w:hanging="851"/>
        <w:jc w:val="both"/>
        <w:rPr>
          <w:lang w:val="ru-RU"/>
        </w:rPr>
      </w:pPr>
      <w:r>
        <w:rPr>
          <w:lang w:val="ru-RU"/>
        </w:rPr>
        <w:t>Купол «Медуза» большой – 1 шт.</w:t>
      </w:r>
    </w:p>
    <w:p w:rsidR="003D1BA0" w:rsidRPr="003D1BA0" w:rsidRDefault="003D1BA0" w:rsidP="003D1BA0">
      <w:pPr>
        <w:jc w:val="both"/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870"/>
        <w:gridCol w:w="2871"/>
        <w:gridCol w:w="2871"/>
      </w:tblGrid>
      <w:tr w:rsidR="003D1BA0" w:rsidTr="002D1A37">
        <w:trPr>
          <w:tblHeader/>
        </w:trPr>
        <w:tc>
          <w:tcPr>
            <w:tcW w:w="959" w:type="dxa"/>
          </w:tcPr>
          <w:p w:rsidR="003D1BA0" w:rsidRDefault="003D1BA0" w:rsidP="003D1BA0">
            <w:pPr>
              <w:jc w:val="both"/>
            </w:pPr>
            <w:r>
              <w:t>Этап урока/ время</w:t>
            </w:r>
          </w:p>
        </w:tc>
        <w:tc>
          <w:tcPr>
            <w:tcW w:w="2870" w:type="dxa"/>
          </w:tcPr>
          <w:p w:rsidR="003D1BA0" w:rsidRDefault="003D1BA0" w:rsidP="003D1BA0">
            <w:pPr>
              <w:jc w:val="both"/>
            </w:pPr>
            <w:r>
              <w:t>Деятельности учителя</w:t>
            </w:r>
          </w:p>
        </w:tc>
        <w:tc>
          <w:tcPr>
            <w:tcW w:w="2871" w:type="dxa"/>
          </w:tcPr>
          <w:p w:rsidR="003D1BA0" w:rsidRDefault="003D1BA0" w:rsidP="003D1BA0">
            <w:pPr>
              <w:jc w:val="both"/>
            </w:pPr>
            <w:r>
              <w:t>Деятельность учащихся</w:t>
            </w:r>
          </w:p>
        </w:tc>
        <w:tc>
          <w:tcPr>
            <w:tcW w:w="2871" w:type="dxa"/>
          </w:tcPr>
          <w:p w:rsidR="003D1BA0" w:rsidRDefault="003D1BA0" w:rsidP="003D1BA0">
            <w:pPr>
              <w:jc w:val="both"/>
            </w:pPr>
            <w:r>
              <w:t>УУД</w:t>
            </w:r>
          </w:p>
        </w:tc>
      </w:tr>
      <w:tr w:rsidR="003D1BA0" w:rsidTr="002D1A37">
        <w:tc>
          <w:tcPr>
            <w:tcW w:w="959" w:type="dxa"/>
          </w:tcPr>
          <w:p w:rsidR="003D1BA0" w:rsidRDefault="003D1BA0" w:rsidP="003D1BA0">
            <w:r>
              <w:t>1/ 1мин.</w:t>
            </w:r>
          </w:p>
        </w:tc>
        <w:tc>
          <w:tcPr>
            <w:tcW w:w="2870" w:type="dxa"/>
          </w:tcPr>
          <w:p w:rsidR="003D1BA0" w:rsidRDefault="003D1BA0" w:rsidP="003D1BA0">
            <w:r>
              <w:t>Построение учащихся, организационные моменты</w:t>
            </w:r>
          </w:p>
        </w:tc>
        <w:tc>
          <w:tcPr>
            <w:tcW w:w="2871" w:type="dxa"/>
          </w:tcPr>
          <w:p w:rsidR="003D1BA0" w:rsidRDefault="002D1A37" w:rsidP="003D1BA0">
            <w:r>
              <w:t>Построение, приветствие учителя, настой на урок</w:t>
            </w:r>
          </w:p>
        </w:tc>
        <w:tc>
          <w:tcPr>
            <w:tcW w:w="2871" w:type="dxa"/>
          </w:tcPr>
          <w:p w:rsidR="003D1BA0" w:rsidRDefault="002D1A37" w:rsidP="003D1BA0">
            <w:r>
              <w:t>Умение проявлять дисциплинированность и внимание</w:t>
            </w:r>
          </w:p>
        </w:tc>
      </w:tr>
      <w:tr w:rsidR="003D1BA0" w:rsidTr="002D1A37">
        <w:tc>
          <w:tcPr>
            <w:tcW w:w="959" w:type="dxa"/>
          </w:tcPr>
          <w:p w:rsidR="003D1BA0" w:rsidRDefault="002D1A37" w:rsidP="003D1BA0">
            <w:r>
              <w:t>2/ 9мин.</w:t>
            </w:r>
          </w:p>
        </w:tc>
        <w:tc>
          <w:tcPr>
            <w:tcW w:w="2870" w:type="dxa"/>
          </w:tcPr>
          <w:p w:rsidR="003D1BA0" w:rsidRDefault="002D1A37" w:rsidP="003D1BA0">
            <w:r>
              <w:t>Разминка: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Ходьба на носках, на пятках, перекатом.</w:t>
            </w:r>
          </w:p>
          <w:p w:rsidR="002D1A37" w:rsidRDefault="002D1A37" w:rsidP="00F11D08">
            <w:pPr>
              <w:pStyle w:val="a3"/>
              <w:numPr>
                <w:ilvl w:val="0"/>
                <w:numId w:val="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Бег правым и левым блоком</w:t>
            </w:r>
          </w:p>
          <w:p w:rsidR="002D1A37" w:rsidRDefault="002D1A37" w:rsidP="00F11D08">
            <w:pPr>
              <w:pStyle w:val="a3"/>
              <w:numPr>
                <w:ilvl w:val="0"/>
                <w:numId w:val="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Координационная лестница 10м.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8"/>
              </w:numPr>
              <w:ind w:left="317" w:hanging="283"/>
            </w:pPr>
            <w:r w:rsidRPr="002D1A37">
              <w:t>«</w:t>
            </w:r>
            <w:proofErr w:type="spellStart"/>
            <w:r w:rsidRPr="002D1A37">
              <w:t>Переступание</w:t>
            </w:r>
            <w:proofErr w:type="spellEnd"/>
            <w:r w:rsidRPr="002D1A37">
              <w:t>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8"/>
              </w:numPr>
              <w:ind w:left="317" w:hanging="283"/>
            </w:pPr>
            <w:r w:rsidRPr="002D1A37">
              <w:lastRenderedPageBreak/>
              <w:t xml:space="preserve">«Левым боком </w:t>
            </w:r>
            <w:proofErr w:type="spellStart"/>
            <w:r w:rsidRPr="002D1A37">
              <w:t>скрестно</w:t>
            </w:r>
            <w:proofErr w:type="spellEnd"/>
            <w:r w:rsidRPr="002D1A37">
              <w:t>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8"/>
              </w:numPr>
              <w:ind w:left="317" w:hanging="283"/>
            </w:pPr>
            <w:r w:rsidRPr="002D1A37">
              <w:t xml:space="preserve">«Правым боком </w:t>
            </w:r>
            <w:proofErr w:type="spellStart"/>
            <w:r w:rsidRPr="002D1A37">
              <w:t>скрестно</w:t>
            </w:r>
            <w:proofErr w:type="spellEnd"/>
            <w:r w:rsidRPr="002D1A37">
              <w:t>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6"/>
              </w:numPr>
              <w:ind w:left="317" w:hanging="283"/>
            </w:pPr>
            <w:r>
              <w:rPr>
                <w:lang w:val="ru-RU"/>
              </w:rPr>
              <w:t>Малые координационные лестницы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11"/>
              </w:numPr>
              <w:ind w:left="317" w:hanging="283"/>
            </w:pPr>
            <w:r>
              <w:rPr>
                <w:lang w:val="ru-RU"/>
              </w:rPr>
              <w:t>«Пыль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11"/>
              </w:numPr>
              <w:ind w:left="317" w:hanging="283"/>
            </w:pPr>
            <w:r>
              <w:rPr>
                <w:lang w:val="ru-RU"/>
              </w:rPr>
              <w:t>«Баскетбол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11"/>
              </w:numPr>
              <w:ind w:left="317" w:hanging="283"/>
            </w:pPr>
            <w:r>
              <w:rPr>
                <w:lang w:val="ru-RU"/>
              </w:rPr>
              <w:t>«Скалолаз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11"/>
              </w:numPr>
              <w:ind w:left="317" w:hanging="283"/>
            </w:pPr>
            <w:r>
              <w:rPr>
                <w:lang w:val="ru-RU"/>
              </w:rPr>
              <w:t>«Бег в упоре»</w:t>
            </w:r>
          </w:p>
          <w:p w:rsidR="002D1A37" w:rsidRPr="002D1A37" w:rsidRDefault="002D1A37" w:rsidP="00F11D08">
            <w:pPr>
              <w:pStyle w:val="a3"/>
              <w:numPr>
                <w:ilvl w:val="0"/>
                <w:numId w:val="11"/>
              </w:numPr>
              <w:ind w:left="317" w:hanging="283"/>
            </w:pPr>
            <w:r>
              <w:rPr>
                <w:lang w:val="ru-RU"/>
              </w:rPr>
              <w:t xml:space="preserve">«Прыжки </w:t>
            </w:r>
            <w:proofErr w:type="spellStart"/>
            <w:r>
              <w:rPr>
                <w:lang w:val="ru-RU"/>
              </w:rPr>
              <w:t>скрестн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871" w:type="dxa"/>
          </w:tcPr>
          <w:p w:rsidR="003D1BA0" w:rsidRDefault="002D1A37" w:rsidP="003D1BA0">
            <w:r>
              <w:lastRenderedPageBreak/>
              <w:t>Выполнение беговых упражнений с соблюдением дистанции</w:t>
            </w:r>
          </w:p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2D1A37" w:rsidRDefault="002D1A37" w:rsidP="003D1BA0">
            <w:r>
              <w:lastRenderedPageBreak/>
              <w:t>Выполняют упражнения на координационных лестницах в приемлемом для себя темпе.</w:t>
            </w:r>
          </w:p>
        </w:tc>
        <w:tc>
          <w:tcPr>
            <w:tcW w:w="2871" w:type="dxa"/>
          </w:tcPr>
          <w:p w:rsidR="003D1BA0" w:rsidRDefault="002D1A37" w:rsidP="003D1BA0">
            <w:r>
              <w:lastRenderedPageBreak/>
              <w:t xml:space="preserve">Уметь </w:t>
            </w:r>
            <w:r w:rsidR="00F11D08">
              <w:t>распознавать двигательные действия.</w:t>
            </w:r>
          </w:p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>
            <w:r>
              <w:lastRenderedPageBreak/>
              <w:t>Уметь выполнять упражнения на координацию.</w:t>
            </w:r>
          </w:p>
        </w:tc>
      </w:tr>
      <w:tr w:rsidR="003D1BA0" w:rsidTr="002D1A37">
        <w:tc>
          <w:tcPr>
            <w:tcW w:w="959" w:type="dxa"/>
          </w:tcPr>
          <w:p w:rsidR="003D1BA0" w:rsidRPr="00F11D08" w:rsidRDefault="00F11D08" w:rsidP="00D01D1F">
            <w:r>
              <w:lastRenderedPageBreak/>
              <w:t xml:space="preserve">3/ </w:t>
            </w:r>
            <w:r w:rsidR="00D01D1F">
              <w:t>8</w:t>
            </w:r>
            <w:r>
              <w:t>мин.</w:t>
            </w:r>
          </w:p>
        </w:tc>
        <w:tc>
          <w:tcPr>
            <w:tcW w:w="2870" w:type="dxa"/>
          </w:tcPr>
          <w:p w:rsidR="003D1BA0" w:rsidRPr="00F11D08" w:rsidRDefault="00F11D08" w:rsidP="00F11D08">
            <w:pPr>
              <w:pStyle w:val="a3"/>
              <w:numPr>
                <w:ilvl w:val="0"/>
                <w:numId w:val="12"/>
              </w:numPr>
              <w:ind w:left="317" w:hanging="283"/>
            </w:pPr>
            <w:r w:rsidRPr="00F11D08">
              <w:rPr>
                <w:lang w:val="ru-RU"/>
              </w:rPr>
              <w:t>Упражнения</w:t>
            </w:r>
            <w:r>
              <w:t xml:space="preserve"> с</w:t>
            </w:r>
            <w:r w:rsidRPr="00F11D08">
              <w:rPr>
                <w:lang w:val="ru-RU"/>
              </w:rPr>
              <w:t xml:space="preserve"> теннисными мячами</w:t>
            </w:r>
            <w:r>
              <w:rPr>
                <w:lang w:val="ru-RU"/>
              </w:rPr>
              <w:t>.</w:t>
            </w:r>
          </w:p>
          <w:p w:rsidR="00F11D08" w:rsidRPr="00F11D08" w:rsidRDefault="00F11D08" w:rsidP="00F11D08">
            <w:pPr>
              <w:pStyle w:val="a3"/>
              <w:numPr>
                <w:ilvl w:val="0"/>
                <w:numId w:val="14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Подбрасывание и ловля правой и левой рукой</w:t>
            </w:r>
          </w:p>
          <w:p w:rsidR="00F11D08" w:rsidRDefault="00F11D08" w:rsidP="00F11D08">
            <w:pPr>
              <w:pStyle w:val="a3"/>
              <w:numPr>
                <w:ilvl w:val="0"/>
                <w:numId w:val="14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Передача броском в парах двух мячей</w:t>
            </w:r>
          </w:p>
          <w:p w:rsidR="00F11D08" w:rsidRDefault="00F11D08" w:rsidP="00F11D08">
            <w:pPr>
              <w:pStyle w:val="a3"/>
              <w:numPr>
                <w:ilvl w:val="0"/>
                <w:numId w:val="14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Жонглирование</w:t>
            </w:r>
          </w:p>
          <w:p w:rsidR="00F11D08" w:rsidRDefault="00F11D08" w:rsidP="00F11D08">
            <w:pPr>
              <w:pStyle w:val="a3"/>
              <w:numPr>
                <w:ilvl w:val="0"/>
                <w:numId w:val="14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Жонглирование отскоком от пола.</w:t>
            </w:r>
          </w:p>
          <w:p w:rsidR="00F11D08" w:rsidRPr="00F11D08" w:rsidRDefault="00F11D08" w:rsidP="00F11D08">
            <w:pPr>
              <w:pStyle w:val="a3"/>
              <w:numPr>
                <w:ilvl w:val="0"/>
                <w:numId w:val="12"/>
              </w:numPr>
              <w:ind w:left="317" w:hanging="283"/>
            </w:pPr>
            <w:r>
              <w:rPr>
                <w:lang w:val="ru-RU"/>
              </w:rPr>
              <w:t>Баскетбольные мячи</w:t>
            </w:r>
          </w:p>
          <w:p w:rsidR="00F11D08" w:rsidRPr="00F11D08" w:rsidRDefault="00F11D08" w:rsidP="00F11D08">
            <w:pPr>
              <w:pStyle w:val="a3"/>
              <w:numPr>
                <w:ilvl w:val="0"/>
                <w:numId w:val="16"/>
              </w:numPr>
              <w:ind w:left="317" w:hanging="283"/>
            </w:pPr>
            <w:r>
              <w:rPr>
                <w:lang w:val="ru-RU"/>
              </w:rPr>
              <w:t>Подбрасывание с хлопками.</w:t>
            </w:r>
          </w:p>
          <w:p w:rsidR="00F11D08" w:rsidRPr="00F11D08" w:rsidRDefault="00F11D08" w:rsidP="00F11D08">
            <w:pPr>
              <w:pStyle w:val="a3"/>
              <w:numPr>
                <w:ilvl w:val="0"/>
                <w:numId w:val="1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Набрасывание из-за спины и за спину.</w:t>
            </w:r>
          </w:p>
          <w:p w:rsidR="00F11D08" w:rsidRDefault="00F11D08" w:rsidP="00F11D08">
            <w:pPr>
              <w:pStyle w:val="a3"/>
              <w:numPr>
                <w:ilvl w:val="0"/>
                <w:numId w:val="1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Ведение на месте правой и левой руками.</w:t>
            </w:r>
          </w:p>
          <w:p w:rsidR="00F11D08" w:rsidRDefault="00F11D08" w:rsidP="00F11D08">
            <w:pPr>
              <w:pStyle w:val="a3"/>
              <w:numPr>
                <w:ilvl w:val="0"/>
                <w:numId w:val="16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Удар в пол перед собой и из-за спины.</w:t>
            </w:r>
          </w:p>
          <w:p w:rsidR="00F11D08" w:rsidRPr="00F11D08" w:rsidRDefault="00F11D08" w:rsidP="00F11D08">
            <w:pPr>
              <w:pStyle w:val="a3"/>
              <w:numPr>
                <w:ilvl w:val="0"/>
                <w:numId w:val="16"/>
              </w:numPr>
              <w:ind w:left="317" w:hanging="28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осовер</w:t>
            </w:r>
            <w:proofErr w:type="spellEnd"/>
          </w:p>
        </w:tc>
        <w:tc>
          <w:tcPr>
            <w:tcW w:w="2871" w:type="dxa"/>
          </w:tcPr>
          <w:p w:rsidR="003D1BA0" w:rsidRDefault="00F11D08" w:rsidP="003D1BA0">
            <w:r>
              <w:t>Закрепление знаний и умений по двигательным действиям</w:t>
            </w:r>
          </w:p>
        </w:tc>
        <w:tc>
          <w:tcPr>
            <w:tcW w:w="2871" w:type="dxa"/>
          </w:tcPr>
          <w:p w:rsidR="003D1BA0" w:rsidRDefault="00F11D08" w:rsidP="003D1BA0">
            <w:r>
              <w:t>Уметь выполнять броски и ловли теннисного мяча как правой, так и левой руками.</w:t>
            </w:r>
          </w:p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3D1BA0"/>
          <w:p w:rsidR="00F11D08" w:rsidRDefault="00F11D08" w:rsidP="00F11D08">
            <w:r>
              <w:t>Уметь выполнять ведение мяча на месте, владение мячом в усложненных условиях.</w:t>
            </w:r>
          </w:p>
        </w:tc>
      </w:tr>
      <w:tr w:rsidR="003D1BA0" w:rsidTr="002D1A37">
        <w:tc>
          <w:tcPr>
            <w:tcW w:w="959" w:type="dxa"/>
          </w:tcPr>
          <w:p w:rsidR="003D1BA0" w:rsidRDefault="00F11D08" w:rsidP="00D01D1F">
            <w:r>
              <w:t xml:space="preserve">4/ </w:t>
            </w:r>
            <w:r w:rsidR="00D01D1F">
              <w:t>18 мин</w:t>
            </w:r>
          </w:p>
        </w:tc>
        <w:tc>
          <w:tcPr>
            <w:tcW w:w="2870" w:type="dxa"/>
          </w:tcPr>
          <w:p w:rsidR="003D1BA0" w:rsidRDefault="00C63974" w:rsidP="003D1BA0">
            <w:r>
              <w:t>Закрепление ловли и передачи мяча на месте и в движении. Перемещение без мяча. Ведение мяча в движении.</w:t>
            </w:r>
          </w:p>
          <w:p w:rsidR="00C63974" w:rsidRPr="00C63974" w:rsidRDefault="00C63974" w:rsidP="00C63974">
            <w:pPr>
              <w:pStyle w:val="a3"/>
              <w:numPr>
                <w:ilvl w:val="0"/>
                <w:numId w:val="17"/>
              </w:numPr>
              <w:ind w:left="317" w:hanging="283"/>
            </w:pPr>
            <w:r>
              <w:rPr>
                <w:lang w:val="ru-RU"/>
              </w:rPr>
              <w:t>«Конверт»</w:t>
            </w:r>
          </w:p>
          <w:p w:rsidR="00C63974" w:rsidRPr="00C63974" w:rsidRDefault="00C63974" w:rsidP="00C63974">
            <w:pPr>
              <w:pStyle w:val="a3"/>
              <w:numPr>
                <w:ilvl w:val="0"/>
                <w:numId w:val="18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 xml:space="preserve">«Пас </w:t>
            </w:r>
            <w:proofErr w:type="gramStart"/>
            <w:r>
              <w:rPr>
                <w:lang w:val="ru-RU"/>
              </w:rPr>
              <w:t>в право</w:t>
            </w:r>
            <w:proofErr w:type="gramEnd"/>
            <w:r>
              <w:rPr>
                <w:lang w:val="ru-RU"/>
              </w:rPr>
              <w:t>, бег прямо»</w:t>
            </w:r>
          </w:p>
          <w:p w:rsidR="00C63974" w:rsidRDefault="00C63974" w:rsidP="00C63974">
            <w:pPr>
              <w:pStyle w:val="a3"/>
              <w:numPr>
                <w:ilvl w:val="0"/>
                <w:numId w:val="18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 xml:space="preserve">«Ведение мяча в центр, пас </w:t>
            </w:r>
            <w:proofErr w:type="gramStart"/>
            <w:r>
              <w:rPr>
                <w:lang w:val="ru-RU"/>
              </w:rPr>
              <w:t>в право</w:t>
            </w:r>
            <w:proofErr w:type="gramEnd"/>
            <w:r>
              <w:rPr>
                <w:lang w:val="ru-RU"/>
              </w:rPr>
              <w:t xml:space="preserve"> бег в право»</w:t>
            </w:r>
          </w:p>
          <w:p w:rsidR="00C63974" w:rsidRDefault="00C63974" w:rsidP="00C63974">
            <w:pPr>
              <w:pStyle w:val="a3"/>
              <w:numPr>
                <w:ilvl w:val="0"/>
                <w:numId w:val="17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92809">
              <w:rPr>
                <w:lang w:val="ru-RU"/>
              </w:rPr>
              <w:t>Восьмерка</w:t>
            </w:r>
            <w:r>
              <w:rPr>
                <w:lang w:val="ru-RU"/>
              </w:rPr>
              <w:t>»</w:t>
            </w:r>
          </w:p>
          <w:p w:rsidR="00C63974" w:rsidRDefault="00C63974" w:rsidP="00C63974">
            <w:pPr>
              <w:pStyle w:val="a3"/>
              <w:numPr>
                <w:ilvl w:val="0"/>
                <w:numId w:val="17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proofErr w:type="spellStart"/>
            <w:r>
              <w:rPr>
                <w:lang w:val="ru-RU"/>
              </w:rPr>
              <w:t>Аватар</w:t>
            </w:r>
            <w:proofErr w:type="spellEnd"/>
            <w:r>
              <w:rPr>
                <w:lang w:val="ru-RU"/>
              </w:rPr>
              <w:t>»</w:t>
            </w:r>
          </w:p>
          <w:p w:rsidR="00C63974" w:rsidRDefault="00C63974" w:rsidP="00C63974">
            <w:pPr>
              <w:pStyle w:val="a3"/>
              <w:numPr>
                <w:ilvl w:val="0"/>
                <w:numId w:val="19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Короткие ленты.</w:t>
            </w:r>
          </w:p>
          <w:p w:rsidR="00C63974" w:rsidRDefault="00C63974" w:rsidP="00C63974">
            <w:pPr>
              <w:pStyle w:val="a3"/>
              <w:numPr>
                <w:ilvl w:val="0"/>
                <w:numId w:val="19"/>
              </w:numPr>
              <w:ind w:left="317" w:hanging="283"/>
              <w:rPr>
                <w:lang w:val="ru-RU"/>
              </w:rPr>
            </w:pPr>
            <w:r>
              <w:rPr>
                <w:lang w:val="ru-RU"/>
              </w:rPr>
              <w:t>Средние ленты</w:t>
            </w:r>
          </w:p>
          <w:p w:rsidR="00C63974" w:rsidRPr="00C63974" w:rsidRDefault="00C63974" w:rsidP="00C63974">
            <w:pPr>
              <w:pStyle w:val="a3"/>
              <w:numPr>
                <w:ilvl w:val="0"/>
                <w:numId w:val="17"/>
              </w:numPr>
              <w:ind w:left="317" w:hanging="317"/>
              <w:rPr>
                <w:lang w:val="ru-RU"/>
              </w:rPr>
            </w:pPr>
            <w:r>
              <w:rPr>
                <w:lang w:val="ru-RU"/>
              </w:rPr>
              <w:t>10 передач</w:t>
            </w:r>
          </w:p>
        </w:tc>
        <w:tc>
          <w:tcPr>
            <w:tcW w:w="2871" w:type="dxa"/>
          </w:tcPr>
          <w:p w:rsidR="003D1BA0" w:rsidRDefault="00C63974" w:rsidP="003D1BA0">
            <w:r>
              <w:lastRenderedPageBreak/>
              <w:t>Закрепление знаний и умений по двигательным действиям.</w:t>
            </w:r>
          </w:p>
          <w:p w:rsidR="00C63974" w:rsidRDefault="00C63974" w:rsidP="003D1BA0"/>
          <w:p w:rsidR="00C63974" w:rsidRDefault="00C63974" w:rsidP="003D1BA0"/>
          <w:p w:rsidR="00C63974" w:rsidRDefault="00C63974" w:rsidP="003D1BA0">
            <w:r>
              <w:t xml:space="preserve">Проговаривание </w:t>
            </w:r>
            <w:proofErr w:type="gramStart"/>
            <w:r>
              <w:t>в слух</w:t>
            </w:r>
            <w:proofErr w:type="gramEnd"/>
            <w:r>
              <w:t xml:space="preserve"> формул выполнения упражнений.</w:t>
            </w:r>
          </w:p>
          <w:p w:rsidR="00C63974" w:rsidRDefault="00C63974" w:rsidP="003D1BA0"/>
          <w:p w:rsidR="00C63974" w:rsidRDefault="00C63974" w:rsidP="00C63974">
            <w:proofErr w:type="gramStart"/>
            <w:r>
              <w:t>Вербальной</w:t>
            </w:r>
            <w:proofErr w:type="gramEnd"/>
            <w:r>
              <w:t xml:space="preserve"> взаимодействие с участниками упражнения, взаимовыручка</w:t>
            </w:r>
          </w:p>
          <w:p w:rsidR="00C63974" w:rsidRDefault="00C63974" w:rsidP="00C63974">
            <w:r>
              <w:lastRenderedPageBreak/>
              <w:t xml:space="preserve">Не вербальное взаимодействие </w:t>
            </w:r>
            <w:proofErr w:type="gramStart"/>
            <w:r>
              <w:t>у</w:t>
            </w:r>
            <w:proofErr w:type="gramEnd"/>
            <w:r>
              <w:t xml:space="preserve"> партнерам</w:t>
            </w:r>
          </w:p>
          <w:p w:rsidR="00C63974" w:rsidRDefault="00C63974" w:rsidP="00C63974">
            <w:r>
              <w:t>Взаимодействие с партнерами.</w:t>
            </w:r>
          </w:p>
        </w:tc>
        <w:tc>
          <w:tcPr>
            <w:tcW w:w="2871" w:type="dxa"/>
          </w:tcPr>
          <w:p w:rsidR="003D1BA0" w:rsidRDefault="00C63974" w:rsidP="003D1BA0">
            <w:r>
              <w:lastRenderedPageBreak/>
              <w:t>Уметь выполнять передачу и ловлю баскетбольного мяча в движении.</w:t>
            </w:r>
          </w:p>
          <w:p w:rsidR="00C63974" w:rsidRDefault="00C63974" w:rsidP="003D1BA0">
            <w:r>
              <w:t>Уметь выполнять ведение мяча.</w:t>
            </w:r>
          </w:p>
          <w:p w:rsidR="00C63974" w:rsidRDefault="00C63974" w:rsidP="003D1BA0"/>
          <w:p w:rsidR="00C63974" w:rsidRDefault="00C63974" w:rsidP="003D1BA0">
            <w:r>
              <w:t>Знать, как взаимодействовать с участниками упражнения.</w:t>
            </w:r>
          </w:p>
          <w:p w:rsidR="00C63974" w:rsidRDefault="00C63974" w:rsidP="003D1BA0"/>
          <w:p w:rsidR="00C63974" w:rsidRDefault="00C63974" w:rsidP="003D1BA0"/>
          <w:p w:rsidR="00C63974" w:rsidRDefault="00C63974" w:rsidP="003D1BA0"/>
          <w:p w:rsidR="00C63974" w:rsidRDefault="00C63974" w:rsidP="003D1BA0"/>
          <w:p w:rsidR="00C63974" w:rsidRDefault="00C63974" w:rsidP="003D1BA0">
            <w:proofErr w:type="gramStart"/>
            <w:r>
              <w:lastRenderedPageBreak/>
              <w:t>Знать</w:t>
            </w:r>
            <w:proofErr w:type="gramEnd"/>
            <w:r>
              <w:t xml:space="preserve"> как и уметь  распознавать и прогнозировать действия партнера</w:t>
            </w:r>
          </w:p>
        </w:tc>
      </w:tr>
      <w:tr w:rsidR="003D1BA0" w:rsidTr="002D1A37">
        <w:tc>
          <w:tcPr>
            <w:tcW w:w="959" w:type="dxa"/>
          </w:tcPr>
          <w:p w:rsidR="003D1BA0" w:rsidRDefault="00D01D1F" w:rsidP="003D1BA0">
            <w:r>
              <w:lastRenderedPageBreak/>
              <w:t>5/ 6мин.</w:t>
            </w:r>
          </w:p>
        </w:tc>
        <w:tc>
          <w:tcPr>
            <w:tcW w:w="2870" w:type="dxa"/>
          </w:tcPr>
          <w:p w:rsidR="003D1BA0" w:rsidRDefault="00D01D1F" w:rsidP="003D1BA0">
            <w:r>
              <w:t>Психологическая разрядка, восстановление</w:t>
            </w:r>
          </w:p>
          <w:p w:rsidR="00D01D1F" w:rsidRPr="00D01D1F" w:rsidRDefault="00D01D1F" w:rsidP="00D01D1F">
            <w:pPr>
              <w:pStyle w:val="a3"/>
              <w:numPr>
                <w:ilvl w:val="0"/>
                <w:numId w:val="21"/>
              </w:numPr>
              <w:ind w:left="317" w:hanging="283"/>
            </w:pPr>
            <w:r>
              <w:rPr>
                <w:lang w:val="ru-RU"/>
              </w:rPr>
              <w:t>Высокий пас «Пирамида»</w:t>
            </w:r>
          </w:p>
          <w:p w:rsidR="00D01D1F" w:rsidRDefault="00D01D1F" w:rsidP="00D01D1F">
            <w:pPr>
              <w:pStyle w:val="a3"/>
              <w:ind w:left="317"/>
              <w:rPr>
                <w:lang w:val="ru-RU"/>
              </w:rPr>
            </w:pPr>
          </w:p>
          <w:p w:rsidR="00D01D1F" w:rsidRPr="00D01D1F" w:rsidRDefault="00D01D1F" w:rsidP="00D01D1F">
            <w:pPr>
              <w:pStyle w:val="a3"/>
              <w:ind w:left="317"/>
            </w:pPr>
          </w:p>
          <w:p w:rsidR="00D01D1F" w:rsidRDefault="00D01D1F" w:rsidP="00D01D1F">
            <w:pPr>
              <w:pStyle w:val="a3"/>
              <w:numPr>
                <w:ilvl w:val="0"/>
                <w:numId w:val="21"/>
              </w:numPr>
              <w:ind w:left="317" w:hanging="283"/>
            </w:pPr>
            <w:r>
              <w:rPr>
                <w:lang w:val="ru-RU"/>
              </w:rPr>
              <w:t>Купол «Медуза»</w:t>
            </w:r>
          </w:p>
        </w:tc>
        <w:tc>
          <w:tcPr>
            <w:tcW w:w="2871" w:type="dxa"/>
          </w:tcPr>
          <w:p w:rsidR="00D01D1F" w:rsidRDefault="00D01D1F" w:rsidP="00D01D1F">
            <w:r>
              <w:t>Знать особенности передачи мяча.</w:t>
            </w:r>
          </w:p>
          <w:p w:rsidR="00D01D1F" w:rsidRDefault="00D01D1F" w:rsidP="00D01D1F"/>
          <w:p w:rsidR="00D01D1F" w:rsidRDefault="00D01D1F" w:rsidP="00D01D1F"/>
          <w:p w:rsidR="00D01D1F" w:rsidRDefault="00D01D1F" w:rsidP="00D01D1F"/>
          <w:p w:rsidR="00D01D1F" w:rsidRDefault="00D01D1F" w:rsidP="00D01D1F"/>
          <w:p w:rsidR="00D01D1F" w:rsidRDefault="00D01D1F" w:rsidP="00D01D1F">
            <w:r>
              <w:t>Психологическая разрядка учащихся после напряженной работы</w:t>
            </w:r>
          </w:p>
        </w:tc>
        <w:tc>
          <w:tcPr>
            <w:tcW w:w="2871" w:type="dxa"/>
          </w:tcPr>
          <w:p w:rsidR="00D01D1F" w:rsidRDefault="00D01D1F" w:rsidP="00D01D1F">
            <w:r>
              <w:t>Уметь слушать учителя, выражать свое мнение и мысли, анализировать и делать выводы, сопоставлять данные и факты</w:t>
            </w:r>
          </w:p>
          <w:p w:rsidR="003D1BA0" w:rsidRDefault="00D01D1F" w:rsidP="00D01D1F">
            <w:r>
              <w:t>Уметь применять полученные умения по взаимодействию с группой учащихся.</w:t>
            </w:r>
          </w:p>
        </w:tc>
      </w:tr>
      <w:tr w:rsidR="003D1BA0" w:rsidTr="002D1A37">
        <w:tc>
          <w:tcPr>
            <w:tcW w:w="959" w:type="dxa"/>
          </w:tcPr>
          <w:p w:rsidR="003D1BA0" w:rsidRDefault="00D01D1F" w:rsidP="003D1BA0">
            <w:r>
              <w:t>6/ 2мин.</w:t>
            </w:r>
          </w:p>
        </w:tc>
        <w:tc>
          <w:tcPr>
            <w:tcW w:w="2870" w:type="dxa"/>
          </w:tcPr>
          <w:p w:rsidR="003D1BA0" w:rsidRDefault="00D01D1F" w:rsidP="003D1BA0">
            <w:r>
              <w:t>Общее построение, подведение итогов</w:t>
            </w:r>
          </w:p>
        </w:tc>
        <w:tc>
          <w:tcPr>
            <w:tcW w:w="2871" w:type="dxa"/>
          </w:tcPr>
          <w:p w:rsidR="003D1BA0" w:rsidRDefault="00D01D1F" w:rsidP="003D1BA0">
            <w:r>
              <w:t>Построение в шеренгу.</w:t>
            </w:r>
          </w:p>
        </w:tc>
        <w:tc>
          <w:tcPr>
            <w:tcW w:w="2871" w:type="dxa"/>
          </w:tcPr>
          <w:p w:rsidR="003D1BA0" w:rsidRDefault="00D01D1F" w:rsidP="003D1BA0">
            <w:r>
              <w:t>Уметь формулировать ответ на поставленный вопрос, кратко и четко излагать мысли.</w:t>
            </w:r>
          </w:p>
        </w:tc>
      </w:tr>
    </w:tbl>
    <w:p w:rsidR="003D1BA0" w:rsidRPr="003D1BA0" w:rsidRDefault="003D1BA0" w:rsidP="003D1BA0">
      <w:pPr>
        <w:jc w:val="both"/>
      </w:pPr>
    </w:p>
    <w:sectPr w:rsidR="003D1BA0" w:rsidRPr="003D1BA0" w:rsidSect="00D966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63" w:rsidRDefault="001A6A63" w:rsidP="00692809">
      <w:pPr>
        <w:spacing w:after="0" w:line="240" w:lineRule="auto"/>
      </w:pPr>
      <w:r>
        <w:separator/>
      </w:r>
    </w:p>
  </w:endnote>
  <w:endnote w:type="continuationSeparator" w:id="0">
    <w:p w:rsidR="001A6A63" w:rsidRDefault="001A6A63" w:rsidP="0069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14910"/>
      <w:docPartObj>
        <w:docPartGallery w:val="Общ"/>
        <w:docPartUnique/>
      </w:docPartObj>
    </w:sdtPr>
    <w:sdtContent>
      <w:p w:rsidR="00692809" w:rsidRDefault="00692809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2809" w:rsidRDefault="006928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63" w:rsidRDefault="001A6A63" w:rsidP="00692809">
      <w:pPr>
        <w:spacing w:after="0" w:line="240" w:lineRule="auto"/>
      </w:pPr>
      <w:r>
        <w:separator/>
      </w:r>
    </w:p>
  </w:footnote>
  <w:footnote w:type="continuationSeparator" w:id="0">
    <w:p w:rsidR="001A6A63" w:rsidRDefault="001A6A63" w:rsidP="0069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5" w:type="pct"/>
      <w:tblInd w:w="-452" w:type="dxa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986"/>
      <w:gridCol w:w="8145"/>
    </w:tblGrid>
    <w:tr w:rsidR="00692809" w:rsidTr="00692809">
      <w:tc>
        <w:tcPr>
          <w:tcW w:w="980" w:type="pct"/>
          <w:tcBorders>
            <w:right w:val="single" w:sz="18" w:space="0" w:color="4F81BD" w:themeColor="accent1"/>
          </w:tcBorders>
        </w:tcPr>
        <w:p w:rsidR="00692809" w:rsidRDefault="00692809">
          <w:pPr>
            <w:pStyle w:val="a6"/>
          </w:pPr>
          <w:proofErr w:type="spellStart"/>
          <w:r>
            <w:t>Минденко</w:t>
          </w:r>
          <w:proofErr w:type="spellEnd"/>
          <w:r>
            <w:t xml:space="preserve"> С.А.</w:t>
          </w:r>
        </w:p>
      </w:tc>
      <w:sdt>
        <w:sdtPr>
          <w:rPr>
            <w:b/>
          </w:rPr>
          <w:alias w:val="Заголовок"/>
          <w:id w:val="77580493"/>
          <w:placeholder>
            <w:docPart w:val="F7993646BB814B37B4017725B1C4C2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020" w:type="pct"/>
              <w:tcBorders>
                <w:left w:val="single" w:sz="18" w:space="0" w:color="4F81BD" w:themeColor="accent1"/>
              </w:tcBorders>
            </w:tcPr>
            <w:p w:rsidR="00692809" w:rsidRDefault="00692809">
              <w:pPr>
                <w:pStyle w:val="a6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692809">
                <w:rPr>
                  <w:b/>
                </w:rPr>
                <w:t>Технологическая карта урока физической культуры в 7 классе</w:t>
              </w:r>
            </w:p>
          </w:tc>
        </w:sdtContent>
      </w:sdt>
    </w:tr>
  </w:tbl>
  <w:p w:rsidR="00692809" w:rsidRDefault="00692809" w:rsidP="006928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BEF"/>
    <w:multiLevelType w:val="hybridMultilevel"/>
    <w:tmpl w:val="A1A0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5CAA"/>
    <w:multiLevelType w:val="hybridMultilevel"/>
    <w:tmpl w:val="DA8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EB7"/>
    <w:multiLevelType w:val="hybridMultilevel"/>
    <w:tmpl w:val="22EA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2B82"/>
    <w:multiLevelType w:val="hybridMultilevel"/>
    <w:tmpl w:val="B8AE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0C68"/>
    <w:multiLevelType w:val="hybridMultilevel"/>
    <w:tmpl w:val="2350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6D48"/>
    <w:multiLevelType w:val="hybridMultilevel"/>
    <w:tmpl w:val="7D7A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659"/>
    <w:multiLevelType w:val="hybridMultilevel"/>
    <w:tmpl w:val="BDAE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0AFF"/>
    <w:multiLevelType w:val="hybridMultilevel"/>
    <w:tmpl w:val="F84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6F9F"/>
    <w:multiLevelType w:val="hybridMultilevel"/>
    <w:tmpl w:val="F92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442D"/>
    <w:multiLevelType w:val="hybridMultilevel"/>
    <w:tmpl w:val="54F005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4AC77FE"/>
    <w:multiLevelType w:val="hybridMultilevel"/>
    <w:tmpl w:val="4A54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6804"/>
    <w:multiLevelType w:val="hybridMultilevel"/>
    <w:tmpl w:val="DDF2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4791"/>
    <w:multiLevelType w:val="hybridMultilevel"/>
    <w:tmpl w:val="7ACA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5E9"/>
    <w:multiLevelType w:val="hybridMultilevel"/>
    <w:tmpl w:val="58DC87C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606C6477"/>
    <w:multiLevelType w:val="hybridMultilevel"/>
    <w:tmpl w:val="DF4644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309118E"/>
    <w:multiLevelType w:val="hybridMultilevel"/>
    <w:tmpl w:val="59C2C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4F51F0"/>
    <w:multiLevelType w:val="hybridMultilevel"/>
    <w:tmpl w:val="737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E24A8"/>
    <w:multiLevelType w:val="hybridMultilevel"/>
    <w:tmpl w:val="DDF2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58BE"/>
    <w:multiLevelType w:val="hybridMultilevel"/>
    <w:tmpl w:val="DA8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602F"/>
    <w:multiLevelType w:val="hybridMultilevel"/>
    <w:tmpl w:val="B5E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7FB"/>
    <w:multiLevelType w:val="hybridMultilevel"/>
    <w:tmpl w:val="09EC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20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18"/>
  </w:num>
  <w:num w:numId="18">
    <w:abstractNumId w:val="9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D64"/>
    <w:rsid w:val="00002A39"/>
    <w:rsid w:val="00004165"/>
    <w:rsid w:val="000112BA"/>
    <w:rsid w:val="000114D7"/>
    <w:rsid w:val="00011898"/>
    <w:rsid w:val="00014091"/>
    <w:rsid w:val="00016162"/>
    <w:rsid w:val="00016ADF"/>
    <w:rsid w:val="000174EE"/>
    <w:rsid w:val="0002178F"/>
    <w:rsid w:val="0002312C"/>
    <w:rsid w:val="000246C1"/>
    <w:rsid w:val="00025E64"/>
    <w:rsid w:val="00034508"/>
    <w:rsid w:val="000406B5"/>
    <w:rsid w:val="00042174"/>
    <w:rsid w:val="00042335"/>
    <w:rsid w:val="0004331E"/>
    <w:rsid w:val="00047F34"/>
    <w:rsid w:val="0005274E"/>
    <w:rsid w:val="000563C4"/>
    <w:rsid w:val="0006105E"/>
    <w:rsid w:val="0006458D"/>
    <w:rsid w:val="00065A5D"/>
    <w:rsid w:val="00066323"/>
    <w:rsid w:val="00071C99"/>
    <w:rsid w:val="00072205"/>
    <w:rsid w:val="00072278"/>
    <w:rsid w:val="00073646"/>
    <w:rsid w:val="00073C58"/>
    <w:rsid w:val="000743EF"/>
    <w:rsid w:val="00075E8B"/>
    <w:rsid w:val="000802E5"/>
    <w:rsid w:val="000819D9"/>
    <w:rsid w:val="00082921"/>
    <w:rsid w:val="00085AEC"/>
    <w:rsid w:val="00086176"/>
    <w:rsid w:val="00086716"/>
    <w:rsid w:val="0009026A"/>
    <w:rsid w:val="00092A31"/>
    <w:rsid w:val="00093F4F"/>
    <w:rsid w:val="00094315"/>
    <w:rsid w:val="000948BE"/>
    <w:rsid w:val="000A0C21"/>
    <w:rsid w:val="000A10D8"/>
    <w:rsid w:val="000A2C0B"/>
    <w:rsid w:val="000A3BD8"/>
    <w:rsid w:val="000A44F7"/>
    <w:rsid w:val="000A4880"/>
    <w:rsid w:val="000B30A2"/>
    <w:rsid w:val="000B371C"/>
    <w:rsid w:val="000C1C48"/>
    <w:rsid w:val="000C7927"/>
    <w:rsid w:val="000C7FBD"/>
    <w:rsid w:val="000D2156"/>
    <w:rsid w:val="000D2ED2"/>
    <w:rsid w:val="000D382C"/>
    <w:rsid w:val="000D4009"/>
    <w:rsid w:val="000E40B3"/>
    <w:rsid w:val="000E7398"/>
    <w:rsid w:val="000E749F"/>
    <w:rsid w:val="000F1E33"/>
    <w:rsid w:val="000F3254"/>
    <w:rsid w:val="000F6F87"/>
    <w:rsid w:val="0010069C"/>
    <w:rsid w:val="0010238D"/>
    <w:rsid w:val="00103F37"/>
    <w:rsid w:val="00104321"/>
    <w:rsid w:val="00104884"/>
    <w:rsid w:val="0011169B"/>
    <w:rsid w:val="00115B3F"/>
    <w:rsid w:val="001315E6"/>
    <w:rsid w:val="00131A1E"/>
    <w:rsid w:val="00132979"/>
    <w:rsid w:val="001357B4"/>
    <w:rsid w:val="00137FB7"/>
    <w:rsid w:val="0014736D"/>
    <w:rsid w:val="00152526"/>
    <w:rsid w:val="001606DA"/>
    <w:rsid w:val="00162C6B"/>
    <w:rsid w:val="0016325C"/>
    <w:rsid w:val="00165CDA"/>
    <w:rsid w:val="0016671F"/>
    <w:rsid w:val="00167C6F"/>
    <w:rsid w:val="0017244F"/>
    <w:rsid w:val="00173EBF"/>
    <w:rsid w:val="001744CF"/>
    <w:rsid w:val="00174AB1"/>
    <w:rsid w:val="00183B79"/>
    <w:rsid w:val="00185F7D"/>
    <w:rsid w:val="00186FE2"/>
    <w:rsid w:val="00191C49"/>
    <w:rsid w:val="00192DB2"/>
    <w:rsid w:val="0019762D"/>
    <w:rsid w:val="001A1A0B"/>
    <w:rsid w:val="001A3BB3"/>
    <w:rsid w:val="001A6A63"/>
    <w:rsid w:val="001B1558"/>
    <w:rsid w:val="001B2560"/>
    <w:rsid w:val="001B525D"/>
    <w:rsid w:val="001D0AD0"/>
    <w:rsid w:val="001D3EA3"/>
    <w:rsid w:val="001D4880"/>
    <w:rsid w:val="001D4B8F"/>
    <w:rsid w:val="001D5D64"/>
    <w:rsid w:val="001D7678"/>
    <w:rsid w:val="001D7C7D"/>
    <w:rsid w:val="001F20FA"/>
    <w:rsid w:val="001F478D"/>
    <w:rsid w:val="001F4C17"/>
    <w:rsid w:val="001F564A"/>
    <w:rsid w:val="001F7EAF"/>
    <w:rsid w:val="00201C85"/>
    <w:rsid w:val="00201ECA"/>
    <w:rsid w:val="00202BC9"/>
    <w:rsid w:val="00204F03"/>
    <w:rsid w:val="00207F2B"/>
    <w:rsid w:val="00212D9D"/>
    <w:rsid w:val="00213E11"/>
    <w:rsid w:val="00215E89"/>
    <w:rsid w:val="002160AA"/>
    <w:rsid w:val="002165CF"/>
    <w:rsid w:val="00216B64"/>
    <w:rsid w:val="00222D5D"/>
    <w:rsid w:val="0023011B"/>
    <w:rsid w:val="00233C9D"/>
    <w:rsid w:val="00234B8A"/>
    <w:rsid w:val="00234FCA"/>
    <w:rsid w:val="00235292"/>
    <w:rsid w:val="00236F4D"/>
    <w:rsid w:val="00240D47"/>
    <w:rsid w:val="0024227F"/>
    <w:rsid w:val="00245358"/>
    <w:rsid w:val="00247878"/>
    <w:rsid w:val="00251F27"/>
    <w:rsid w:val="00252E2F"/>
    <w:rsid w:val="00253884"/>
    <w:rsid w:val="002542CA"/>
    <w:rsid w:val="00262986"/>
    <w:rsid w:val="0026510F"/>
    <w:rsid w:val="00274A95"/>
    <w:rsid w:val="00274D0C"/>
    <w:rsid w:val="00281267"/>
    <w:rsid w:val="00281E37"/>
    <w:rsid w:val="00284958"/>
    <w:rsid w:val="00293AD9"/>
    <w:rsid w:val="00293E13"/>
    <w:rsid w:val="0029680C"/>
    <w:rsid w:val="00297DF6"/>
    <w:rsid w:val="002A0654"/>
    <w:rsid w:val="002A4580"/>
    <w:rsid w:val="002A7569"/>
    <w:rsid w:val="002B3031"/>
    <w:rsid w:val="002B3CE2"/>
    <w:rsid w:val="002C2069"/>
    <w:rsid w:val="002C40FA"/>
    <w:rsid w:val="002D1A37"/>
    <w:rsid w:val="002D460E"/>
    <w:rsid w:val="002D46E0"/>
    <w:rsid w:val="002D6C10"/>
    <w:rsid w:val="002E32D0"/>
    <w:rsid w:val="002E3961"/>
    <w:rsid w:val="002E3FFC"/>
    <w:rsid w:val="002E6DDC"/>
    <w:rsid w:val="002E6E90"/>
    <w:rsid w:val="002F24D9"/>
    <w:rsid w:val="002F5B26"/>
    <w:rsid w:val="002F7CB3"/>
    <w:rsid w:val="003000F5"/>
    <w:rsid w:val="00301CF9"/>
    <w:rsid w:val="00310D4F"/>
    <w:rsid w:val="00311B2F"/>
    <w:rsid w:val="00313CC2"/>
    <w:rsid w:val="003155B7"/>
    <w:rsid w:val="00315952"/>
    <w:rsid w:val="00317DB1"/>
    <w:rsid w:val="003203AF"/>
    <w:rsid w:val="00321FF2"/>
    <w:rsid w:val="00324281"/>
    <w:rsid w:val="0032697B"/>
    <w:rsid w:val="0033533C"/>
    <w:rsid w:val="003400FC"/>
    <w:rsid w:val="003442CF"/>
    <w:rsid w:val="0034621F"/>
    <w:rsid w:val="003467C6"/>
    <w:rsid w:val="00352383"/>
    <w:rsid w:val="00352961"/>
    <w:rsid w:val="00353749"/>
    <w:rsid w:val="00353FB2"/>
    <w:rsid w:val="0035472A"/>
    <w:rsid w:val="003607B6"/>
    <w:rsid w:val="00362C10"/>
    <w:rsid w:val="00362D43"/>
    <w:rsid w:val="0036695E"/>
    <w:rsid w:val="0036773F"/>
    <w:rsid w:val="0037021F"/>
    <w:rsid w:val="00371F0B"/>
    <w:rsid w:val="003741CD"/>
    <w:rsid w:val="003825BC"/>
    <w:rsid w:val="00385C0C"/>
    <w:rsid w:val="00385E1D"/>
    <w:rsid w:val="00386B5E"/>
    <w:rsid w:val="0039296B"/>
    <w:rsid w:val="0039657F"/>
    <w:rsid w:val="003A10FA"/>
    <w:rsid w:val="003A5E21"/>
    <w:rsid w:val="003A766F"/>
    <w:rsid w:val="003B2A32"/>
    <w:rsid w:val="003B2C86"/>
    <w:rsid w:val="003B335C"/>
    <w:rsid w:val="003B33C5"/>
    <w:rsid w:val="003B49E0"/>
    <w:rsid w:val="003B5B1E"/>
    <w:rsid w:val="003B7DFE"/>
    <w:rsid w:val="003C0804"/>
    <w:rsid w:val="003C3A61"/>
    <w:rsid w:val="003C44FA"/>
    <w:rsid w:val="003C7650"/>
    <w:rsid w:val="003D1BA0"/>
    <w:rsid w:val="003D3F6E"/>
    <w:rsid w:val="003D5C4A"/>
    <w:rsid w:val="003D77C4"/>
    <w:rsid w:val="003D7D6C"/>
    <w:rsid w:val="003E2BE5"/>
    <w:rsid w:val="003F2D33"/>
    <w:rsid w:val="003F5FCE"/>
    <w:rsid w:val="00402350"/>
    <w:rsid w:val="00402F91"/>
    <w:rsid w:val="00412027"/>
    <w:rsid w:val="0041398B"/>
    <w:rsid w:val="00413D8D"/>
    <w:rsid w:val="00417930"/>
    <w:rsid w:val="0042185D"/>
    <w:rsid w:val="004335C0"/>
    <w:rsid w:val="00442047"/>
    <w:rsid w:val="004422D4"/>
    <w:rsid w:val="00443E46"/>
    <w:rsid w:val="00444316"/>
    <w:rsid w:val="00452813"/>
    <w:rsid w:val="00457427"/>
    <w:rsid w:val="00463AD4"/>
    <w:rsid w:val="004656C2"/>
    <w:rsid w:val="0046654B"/>
    <w:rsid w:val="00467D1B"/>
    <w:rsid w:val="00470502"/>
    <w:rsid w:val="00470948"/>
    <w:rsid w:val="0047496C"/>
    <w:rsid w:val="004767FE"/>
    <w:rsid w:val="00480FF5"/>
    <w:rsid w:val="00481664"/>
    <w:rsid w:val="00482168"/>
    <w:rsid w:val="004855A5"/>
    <w:rsid w:val="004918EB"/>
    <w:rsid w:val="0049216C"/>
    <w:rsid w:val="004A1674"/>
    <w:rsid w:val="004A7EE5"/>
    <w:rsid w:val="004B417F"/>
    <w:rsid w:val="004B5FE6"/>
    <w:rsid w:val="004C0B8F"/>
    <w:rsid w:val="004C15F3"/>
    <w:rsid w:val="004C4A91"/>
    <w:rsid w:val="004D1BF8"/>
    <w:rsid w:val="004D3A63"/>
    <w:rsid w:val="004D5D80"/>
    <w:rsid w:val="004D6104"/>
    <w:rsid w:val="004D6AEB"/>
    <w:rsid w:val="004D6F59"/>
    <w:rsid w:val="004E0676"/>
    <w:rsid w:val="004E7589"/>
    <w:rsid w:val="004E75E3"/>
    <w:rsid w:val="004F19BE"/>
    <w:rsid w:val="004F56CB"/>
    <w:rsid w:val="0050002D"/>
    <w:rsid w:val="00502DD4"/>
    <w:rsid w:val="00502EE4"/>
    <w:rsid w:val="00511C9F"/>
    <w:rsid w:val="00512067"/>
    <w:rsid w:val="00512121"/>
    <w:rsid w:val="00514915"/>
    <w:rsid w:val="00516471"/>
    <w:rsid w:val="0051653A"/>
    <w:rsid w:val="00516DEA"/>
    <w:rsid w:val="00517CA2"/>
    <w:rsid w:val="005235AA"/>
    <w:rsid w:val="0052443C"/>
    <w:rsid w:val="00527704"/>
    <w:rsid w:val="00530DF8"/>
    <w:rsid w:val="00531935"/>
    <w:rsid w:val="00533D64"/>
    <w:rsid w:val="005353A0"/>
    <w:rsid w:val="00536B33"/>
    <w:rsid w:val="00543487"/>
    <w:rsid w:val="005443BE"/>
    <w:rsid w:val="00546ED1"/>
    <w:rsid w:val="005539BD"/>
    <w:rsid w:val="005551F8"/>
    <w:rsid w:val="005569D5"/>
    <w:rsid w:val="00556CFB"/>
    <w:rsid w:val="00557622"/>
    <w:rsid w:val="00562430"/>
    <w:rsid w:val="005626FD"/>
    <w:rsid w:val="00563AA7"/>
    <w:rsid w:val="00564992"/>
    <w:rsid w:val="0056741D"/>
    <w:rsid w:val="00570CC7"/>
    <w:rsid w:val="005746F2"/>
    <w:rsid w:val="005911E9"/>
    <w:rsid w:val="00593E88"/>
    <w:rsid w:val="00593F2E"/>
    <w:rsid w:val="00595957"/>
    <w:rsid w:val="005A1EC4"/>
    <w:rsid w:val="005A72C8"/>
    <w:rsid w:val="005B2469"/>
    <w:rsid w:val="005B5DE6"/>
    <w:rsid w:val="005B6FE4"/>
    <w:rsid w:val="005C29AB"/>
    <w:rsid w:val="005C3CC7"/>
    <w:rsid w:val="005C6D3F"/>
    <w:rsid w:val="005C781D"/>
    <w:rsid w:val="005C7A74"/>
    <w:rsid w:val="005D26C5"/>
    <w:rsid w:val="005D7C42"/>
    <w:rsid w:val="005D7DAA"/>
    <w:rsid w:val="005E4974"/>
    <w:rsid w:val="005E5C69"/>
    <w:rsid w:val="005E64F3"/>
    <w:rsid w:val="005E7B46"/>
    <w:rsid w:val="005F1021"/>
    <w:rsid w:val="005F1089"/>
    <w:rsid w:val="005F21A0"/>
    <w:rsid w:val="005F4589"/>
    <w:rsid w:val="00602620"/>
    <w:rsid w:val="00605768"/>
    <w:rsid w:val="00607B6B"/>
    <w:rsid w:val="00610E37"/>
    <w:rsid w:val="00613C44"/>
    <w:rsid w:val="00621C97"/>
    <w:rsid w:val="006236C3"/>
    <w:rsid w:val="00624A27"/>
    <w:rsid w:val="006274F2"/>
    <w:rsid w:val="00631D7C"/>
    <w:rsid w:val="0063237A"/>
    <w:rsid w:val="00633DA6"/>
    <w:rsid w:val="00641155"/>
    <w:rsid w:val="00650964"/>
    <w:rsid w:val="006624F9"/>
    <w:rsid w:val="00663AA8"/>
    <w:rsid w:val="00666787"/>
    <w:rsid w:val="00670E05"/>
    <w:rsid w:val="00671FC1"/>
    <w:rsid w:val="006739CC"/>
    <w:rsid w:val="00677361"/>
    <w:rsid w:val="00677A41"/>
    <w:rsid w:val="00677E0C"/>
    <w:rsid w:val="00682A62"/>
    <w:rsid w:val="006836EA"/>
    <w:rsid w:val="006840A4"/>
    <w:rsid w:val="00686702"/>
    <w:rsid w:val="00690AD2"/>
    <w:rsid w:val="00692809"/>
    <w:rsid w:val="00693239"/>
    <w:rsid w:val="006945E6"/>
    <w:rsid w:val="006A2D73"/>
    <w:rsid w:val="006A406E"/>
    <w:rsid w:val="006A5EE0"/>
    <w:rsid w:val="006B1FA3"/>
    <w:rsid w:val="006B202D"/>
    <w:rsid w:val="006B3F71"/>
    <w:rsid w:val="006B53E8"/>
    <w:rsid w:val="006B7F1A"/>
    <w:rsid w:val="006C0443"/>
    <w:rsid w:val="006C0E88"/>
    <w:rsid w:val="006C1129"/>
    <w:rsid w:val="006C2616"/>
    <w:rsid w:val="006C376E"/>
    <w:rsid w:val="006C3B3B"/>
    <w:rsid w:val="006C7C72"/>
    <w:rsid w:val="006C7E59"/>
    <w:rsid w:val="006D2346"/>
    <w:rsid w:val="006D242C"/>
    <w:rsid w:val="006D2493"/>
    <w:rsid w:val="006D3420"/>
    <w:rsid w:val="006D4DA3"/>
    <w:rsid w:val="006D5E91"/>
    <w:rsid w:val="006D6554"/>
    <w:rsid w:val="006E0C2E"/>
    <w:rsid w:val="006E176B"/>
    <w:rsid w:val="006E1C88"/>
    <w:rsid w:val="006E497C"/>
    <w:rsid w:val="006E6266"/>
    <w:rsid w:val="006F2D18"/>
    <w:rsid w:val="006F4C0B"/>
    <w:rsid w:val="006F6F68"/>
    <w:rsid w:val="007057C1"/>
    <w:rsid w:val="007063B7"/>
    <w:rsid w:val="00707B18"/>
    <w:rsid w:val="00711F44"/>
    <w:rsid w:val="007129FA"/>
    <w:rsid w:val="00712A53"/>
    <w:rsid w:val="00713742"/>
    <w:rsid w:val="00714A5F"/>
    <w:rsid w:val="00723440"/>
    <w:rsid w:val="007234E5"/>
    <w:rsid w:val="00723672"/>
    <w:rsid w:val="00726B9C"/>
    <w:rsid w:val="00733049"/>
    <w:rsid w:val="00735F9A"/>
    <w:rsid w:val="007374CC"/>
    <w:rsid w:val="0074276E"/>
    <w:rsid w:val="00743959"/>
    <w:rsid w:val="00743FCE"/>
    <w:rsid w:val="0074449C"/>
    <w:rsid w:val="00745F10"/>
    <w:rsid w:val="00752315"/>
    <w:rsid w:val="00753171"/>
    <w:rsid w:val="00753E92"/>
    <w:rsid w:val="0075600C"/>
    <w:rsid w:val="00757D02"/>
    <w:rsid w:val="00764853"/>
    <w:rsid w:val="00764BDF"/>
    <w:rsid w:val="00771070"/>
    <w:rsid w:val="007741C5"/>
    <w:rsid w:val="007758E0"/>
    <w:rsid w:val="0077639C"/>
    <w:rsid w:val="00777660"/>
    <w:rsid w:val="00780F0A"/>
    <w:rsid w:val="007924D6"/>
    <w:rsid w:val="0079429D"/>
    <w:rsid w:val="00797EBA"/>
    <w:rsid w:val="007A1B78"/>
    <w:rsid w:val="007A5B16"/>
    <w:rsid w:val="007B065A"/>
    <w:rsid w:val="007B0747"/>
    <w:rsid w:val="007B1338"/>
    <w:rsid w:val="007B1477"/>
    <w:rsid w:val="007B3643"/>
    <w:rsid w:val="007B423F"/>
    <w:rsid w:val="007B6A24"/>
    <w:rsid w:val="007B7134"/>
    <w:rsid w:val="007B7665"/>
    <w:rsid w:val="007B78F1"/>
    <w:rsid w:val="007C0E77"/>
    <w:rsid w:val="007C1FE1"/>
    <w:rsid w:val="007C51A1"/>
    <w:rsid w:val="007C5602"/>
    <w:rsid w:val="007C6580"/>
    <w:rsid w:val="007D0EAF"/>
    <w:rsid w:val="007D2239"/>
    <w:rsid w:val="007D3B7F"/>
    <w:rsid w:val="007D3EC5"/>
    <w:rsid w:val="007D4E56"/>
    <w:rsid w:val="007D5B90"/>
    <w:rsid w:val="007D62E8"/>
    <w:rsid w:val="007D74B7"/>
    <w:rsid w:val="007E4E2F"/>
    <w:rsid w:val="007E7CE7"/>
    <w:rsid w:val="007F0505"/>
    <w:rsid w:val="007F58DB"/>
    <w:rsid w:val="007F6B6D"/>
    <w:rsid w:val="007F6FE7"/>
    <w:rsid w:val="00803FDD"/>
    <w:rsid w:val="008134E9"/>
    <w:rsid w:val="0081745C"/>
    <w:rsid w:val="0082560D"/>
    <w:rsid w:val="00826E7B"/>
    <w:rsid w:val="00831BCD"/>
    <w:rsid w:val="0083603D"/>
    <w:rsid w:val="00840900"/>
    <w:rsid w:val="00842247"/>
    <w:rsid w:val="008446CA"/>
    <w:rsid w:val="00845AD7"/>
    <w:rsid w:val="00847C61"/>
    <w:rsid w:val="00850152"/>
    <w:rsid w:val="0085339B"/>
    <w:rsid w:val="00863994"/>
    <w:rsid w:val="008642A5"/>
    <w:rsid w:val="0088306C"/>
    <w:rsid w:val="008839CF"/>
    <w:rsid w:val="00886CE7"/>
    <w:rsid w:val="00886EC7"/>
    <w:rsid w:val="00894DFB"/>
    <w:rsid w:val="00895661"/>
    <w:rsid w:val="008A047A"/>
    <w:rsid w:val="008A14DB"/>
    <w:rsid w:val="008A1B54"/>
    <w:rsid w:val="008A1E42"/>
    <w:rsid w:val="008A26FC"/>
    <w:rsid w:val="008A57F9"/>
    <w:rsid w:val="008A666A"/>
    <w:rsid w:val="008A7EDC"/>
    <w:rsid w:val="008A7F5B"/>
    <w:rsid w:val="008B0D33"/>
    <w:rsid w:val="008B10F0"/>
    <w:rsid w:val="008B2680"/>
    <w:rsid w:val="008B39D6"/>
    <w:rsid w:val="008D01D1"/>
    <w:rsid w:val="008D3234"/>
    <w:rsid w:val="008D39FF"/>
    <w:rsid w:val="008D3BB9"/>
    <w:rsid w:val="008D4E6E"/>
    <w:rsid w:val="008E32E9"/>
    <w:rsid w:val="008E4195"/>
    <w:rsid w:val="008E4C6A"/>
    <w:rsid w:val="008E51AE"/>
    <w:rsid w:val="008E54D6"/>
    <w:rsid w:val="008E5504"/>
    <w:rsid w:val="008F1B38"/>
    <w:rsid w:val="008F6D93"/>
    <w:rsid w:val="008F77D2"/>
    <w:rsid w:val="009021A4"/>
    <w:rsid w:val="00906902"/>
    <w:rsid w:val="009119E0"/>
    <w:rsid w:val="00911F34"/>
    <w:rsid w:val="00914789"/>
    <w:rsid w:val="00914DC4"/>
    <w:rsid w:val="00915603"/>
    <w:rsid w:val="00916D60"/>
    <w:rsid w:val="009202DA"/>
    <w:rsid w:val="00924589"/>
    <w:rsid w:val="00924DAD"/>
    <w:rsid w:val="00926B43"/>
    <w:rsid w:val="00927E1D"/>
    <w:rsid w:val="00930C14"/>
    <w:rsid w:val="00933884"/>
    <w:rsid w:val="00933B20"/>
    <w:rsid w:val="00935B44"/>
    <w:rsid w:val="00935F68"/>
    <w:rsid w:val="0093641B"/>
    <w:rsid w:val="00936B7A"/>
    <w:rsid w:val="00940949"/>
    <w:rsid w:val="009413AC"/>
    <w:rsid w:val="009445B9"/>
    <w:rsid w:val="00952F47"/>
    <w:rsid w:val="009536DC"/>
    <w:rsid w:val="0095518A"/>
    <w:rsid w:val="00961A83"/>
    <w:rsid w:val="00966114"/>
    <w:rsid w:val="009737DB"/>
    <w:rsid w:val="009739E8"/>
    <w:rsid w:val="00975298"/>
    <w:rsid w:val="009767AD"/>
    <w:rsid w:val="00982007"/>
    <w:rsid w:val="009838B1"/>
    <w:rsid w:val="009851AD"/>
    <w:rsid w:val="00986001"/>
    <w:rsid w:val="00987420"/>
    <w:rsid w:val="009910AE"/>
    <w:rsid w:val="0099201F"/>
    <w:rsid w:val="00992626"/>
    <w:rsid w:val="00996D8A"/>
    <w:rsid w:val="00997539"/>
    <w:rsid w:val="009A17E0"/>
    <w:rsid w:val="009A3C61"/>
    <w:rsid w:val="009A4F0A"/>
    <w:rsid w:val="009A60B4"/>
    <w:rsid w:val="009A796B"/>
    <w:rsid w:val="009B2611"/>
    <w:rsid w:val="009C10E1"/>
    <w:rsid w:val="009C1908"/>
    <w:rsid w:val="009C3A5F"/>
    <w:rsid w:val="009D3960"/>
    <w:rsid w:val="009D6AEE"/>
    <w:rsid w:val="009E152F"/>
    <w:rsid w:val="009E2816"/>
    <w:rsid w:val="009E6942"/>
    <w:rsid w:val="009E6DA5"/>
    <w:rsid w:val="009F0E8B"/>
    <w:rsid w:val="009F731B"/>
    <w:rsid w:val="00A0024D"/>
    <w:rsid w:val="00A0284F"/>
    <w:rsid w:val="00A02E99"/>
    <w:rsid w:val="00A053C1"/>
    <w:rsid w:val="00A05ED9"/>
    <w:rsid w:val="00A06B36"/>
    <w:rsid w:val="00A06E42"/>
    <w:rsid w:val="00A11017"/>
    <w:rsid w:val="00A16293"/>
    <w:rsid w:val="00A17F7C"/>
    <w:rsid w:val="00A20E8D"/>
    <w:rsid w:val="00A26751"/>
    <w:rsid w:val="00A27844"/>
    <w:rsid w:val="00A377BB"/>
    <w:rsid w:val="00A378D9"/>
    <w:rsid w:val="00A526BE"/>
    <w:rsid w:val="00A54497"/>
    <w:rsid w:val="00A559C6"/>
    <w:rsid w:val="00A55C09"/>
    <w:rsid w:val="00A5661B"/>
    <w:rsid w:val="00A56FAD"/>
    <w:rsid w:val="00A573FE"/>
    <w:rsid w:val="00A601E0"/>
    <w:rsid w:val="00A6179A"/>
    <w:rsid w:val="00A65B79"/>
    <w:rsid w:val="00A70A9F"/>
    <w:rsid w:val="00A7162D"/>
    <w:rsid w:val="00A73B6D"/>
    <w:rsid w:val="00A73EED"/>
    <w:rsid w:val="00A775F5"/>
    <w:rsid w:val="00A84228"/>
    <w:rsid w:val="00A84554"/>
    <w:rsid w:val="00A92A2C"/>
    <w:rsid w:val="00A92FCF"/>
    <w:rsid w:val="00A932DB"/>
    <w:rsid w:val="00A93D0F"/>
    <w:rsid w:val="00A945BC"/>
    <w:rsid w:val="00A951BE"/>
    <w:rsid w:val="00A95714"/>
    <w:rsid w:val="00AA0545"/>
    <w:rsid w:val="00AA05C7"/>
    <w:rsid w:val="00AA2A6C"/>
    <w:rsid w:val="00AA660D"/>
    <w:rsid w:val="00AA7330"/>
    <w:rsid w:val="00AB1365"/>
    <w:rsid w:val="00AB50F6"/>
    <w:rsid w:val="00AB5AF5"/>
    <w:rsid w:val="00AB5E55"/>
    <w:rsid w:val="00AC309C"/>
    <w:rsid w:val="00AC7968"/>
    <w:rsid w:val="00AC7EF5"/>
    <w:rsid w:val="00AD20AA"/>
    <w:rsid w:val="00AD40BD"/>
    <w:rsid w:val="00AD46C8"/>
    <w:rsid w:val="00AD7C97"/>
    <w:rsid w:val="00AD7DDD"/>
    <w:rsid w:val="00AE0931"/>
    <w:rsid w:val="00AE1702"/>
    <w:rsid w:val="00AE5396"/>
    <w:rsid w:val="00AF03EC"/>
    <w:rsid w:val="00B00F0C"/>
    <w:rsid w:val="00B037FC"/>
    <w:rsid w:val="00B051B4"/>
    <w:rsid w:val="00B0647C"/>
    <w:rsid w:val="00B0793B"/>
    <w:rsid w:val="00B141A7"/>
    <w:rsid w:val="00B17D93"/>
    <w:rsid w:val="00B20095"/>
    <w:rsid w:val="00B20EC8"/>
    <w:rsid w:val="00B2209F"/>
    <w:rsid w:val="00B2762B"/>
    <w:rsid w:val="00B27751"/>
    <w:rsid w:val="00B32EC6"/>
    <w:rsid w:val="00B33496"/>
    <w:rsid w:val="00B36F49"/>
    <w:rsid w:val="00B41553"/>
    <w:rsid w:val="00B4433F"/>
    <w:rsid w:val="00B45AD0"/>
    <w:rsid w:val="00B47306"/>
    <w:rsid w:val="00B47D91"/>
    <w:rsid w:val="00B50633"/>
    <w:rsid w:val="00B50E0F"/>
    <w:rsid w:val="00B55929"/>
    <w:rsid w:val="00B60F37"/>
    <w:rsid w:val="00B611EC"/>
    <w:rsid w:val="00B70279"/>
    <w:rsid w:val="00B7206C"/>
    <w:rsid w:val="00B7566E"/>
    <w:rsid w:val="00B75736"/>
    <w:rsid w:val="00B75759"/>
    <w:rsid w:val="00B764C5"/>
    <w:rsid w:val="00B8168F"/>
    <w:rsid w:val="00B83948"/>
    <w:rsid w:val="00B90E8B"/>
    <w:rsid w:val="00B94845"/>
    <w:rsid w:val="00B961F7"/>
    <w:rsid w:val="00B96587"/>
    <w:rsid w:val="00BA06DA"/>
    <w:rsid w:val="00BA2826"/>
    <w:rsid w:val="00BA3360"/>
    <w:rsid w:val="00BA5B22"/>
    <w:rsid w:val="00BB2C89"/>
    <w:rsid w:val="00BB30E0"/>
    <w:rsid w:val="00BB3A5F"/>
    <w:rsid w:val="00BC2158"/>
    <w:rsid w:val="00BC36E9"/>
    <w:rsid w:val="00BC41B8"/>
    <w:rsid w:val="00BC69F7"/>
    <w:rsid w:val="00BC7950"/>
    <w:rsid w:val="00BD09F9"/>
    <w:rsid w:val="00BD260A"/>
    <w:rsid w:val="00BD4C20"/>
    <w:rsid w:val="00BD5746"/>
    <w:rsid w:val="00BD7EBD"/>
    <w:rsid w:val="00BE3600"/>
    <w:rsid w:val="00BE5048"/>
    <w:rsid w:val="00BE7603"/>
    <w:rsid w:val="00BF5B4B"/>
    <w:rsid w:val="00BF7AFE"/>
    <w:rsid w:val="00C02809"/>
    <w:rsid w:val="00C02B0F"/>
    <w:rsid w:val="00C03455"/>
    <w:rsid w:val="00C1140B"/>
    <w:rsid w:val="00C135FA"/>
    <w:rsid w:val="00C13F39"/>
    <w:rsid w:val="00C236BE"/>
    <w:rsid w:val="00C269B1"/>
    <w:rsid w:val="00C322B7"/>
    <w:rsid w:val="00C32462"/>
    <w:rsid w:val="00C33BC3"/>
    <w:rsid w:val="00C40D5C"/>
    <w:rsid w:val="00C422D2"/>
    <w:rsid w:val="00C42C8B"/>
    <w:rsid w:val="00C43BC2"/>
    <w:rsid w:val="00C45714"/>
    <w:rsid w:val="00C4774A"/>
    <w:rsid w:val="00C47844"/>
    <w:rsid w:val="00C507FF"/>
    <w:rsid w:val="00C5407E"/>
    <w:rsid w:val="00C54BEB"/>
    <w:rsid w:val="00C54E8A"/>
    <w:rsid w:val="00C55815"/>
    <w:rsid w:val="00C6145D"/>
    <w:rsid w:val="00C63974"/>
    <w:rsid w:val="00C64286"/>
    <w:rsid w:val="00C74071"/>
    <w:rsid w:val="00C74821"/>
    <w:rsid w:val="00C76D3C"/>
    <w:rsid w:val="00C80513"/>
    <w:rsid w:val="00C814B4"/>
    <w:rsid w:val="00C81CF1"/>
    <w:rsid w:val="00C82634"/>
    <w:rsid w:val="00C831FC"/>
    <w:rsid w:val="00C84C72"/>
    <w:rsid w:val="00C879EA"/>
    <w:rsid w:val="00C87F19"/>
    <w:rsid w:val="00C9272A"/>
    <w:rsid w:val="00C96BB7"/>
    <w:rsid w:val="00CA09ED"/>
    <w:rsid w:val="00CA4C27"/>
    <w:rsid w:val="00CA5EFE"/>
    <w:rsid w:val="00CB3935"/>
    <w:rsid w:val="00CB3AAE"/>
    <w:rsid w:val="00CC0E19"/>
    <w:rsid w:val="00CC3E22"/>
    <w:rsid w:val="00CC5001"/>
    <w:rsid w:val="00CC527F"/>
    <w:rsid w:val="00CD046B"/>
    <w:rsid w:val="00CD7226"/>
    <w:rsid w:val="00CE39DB"/>
    <w:rsid w:val="00CE4CBE"/>
    <w:rsid w:val="00CE6E75"/>
    <w:rsid w:val="00CE6F20"/>
    <w:rsid w:val="00CE7FEA"/>
    <w:rsid w:val="00CF217B"/>
    <w:rsid w:val="00CF26FA"/>
    <w:rsid w:val="00CF295A"/>
    <w:rsid w:val="00CF5C95"/>
    <w:rsid w:val="00CF7710"/>
    <w:rsid w:val="00D01D1F"/>
    <w:rsid w:val="00D02C9C"/>
    <w:rsid w:val="00D03B7F"/>
    <w:rsid w:val="00D105A1"/>
    <w:rsid w:val="00D113C0"/>
    <w:rsid w:val="00D11D34"/>
    <w:rsid w:val="00D127D1"/>
    <w:rsid w:val="00D15515"/>
    <w:rsid w:val="00D24BBB"/>
    <w:rsid w:val="00D3145E"/>
    <w:rsid w:val="00D4227D"/>
    <w:rsid w:val="00D442D9"/>
    <w:rsid w:val="00D44846"/>
    <w:rsid w:val="00D4522A"/>
    <w:rsid w:val="00D460FB"/>
    <w:rsid w:val="00D471DF"/>
    <w:rsid w:val="00D51294"/>
    <w:rsid w:val="00D54CD3"/>
    <w:rsid w:val="00D54E78"/>
    <w:rsid w:val="00D56545"/>
    <w:rsid w:val="00D57709"/>
    <w:rsid w:val="00D6135A"/>
    <w:rsid w:val="00D62729"/>
    <w:rsid w:val="00D7471E"/>
    <w:rsid w:val="00D75D51"/>
    <w:rsid w:val="00D76700"/>
    <w:rsid w:val="00D76CD9"/>
    <w:rsid w:val="00D77C91"/>
    <w:rsid w:val="00D80AA9"/>
    <w:rsid w:val="00D82CCC"/>
    <w:rsid w:val="00D8538C"/>
    <w:rsid w:val="00D861D6"/>
    <w:rsid w:val="00D87500"/>
    <w:rsid w:val="00D96622"/>
    <w:rsid w:val="00D97949"/>
    <w:rsid w:val="00DA066B"/>
    <w:rsid w:val="00DA1945"/>
    <w:rsid w:val="00DB1A0E"/>
    <w:rsid w:val="00DB1D48"/>
    <w:rsid w:val="00DB1E5F"/>
    <w:rsid w:val="00DB38F0"/>
    <w:rsid w:val="00DB52FD"/>
    <w:rsid w:val="00DB7156"/>
    <w:rsid w:val="00DB75BD"/>
    <w:rsid w:val="00DC069F"/>
    <w:rsid w:val="00DC0BBA"/>
    <w:rsid w:val="00DC251B"/>
    <w:rsid w:val="00DC2BD6"/>
    <w:rsid w:val="00DC6551"/>
    <w:rsid w:val="00DD10F0"/>
    <w:rsid w:val="00DD432E"/>
    <w:rsid w:val="00DD67FC"/>
    <w:rsid w:val="00DD6FB8"/>
    <w:rsid w:val="00DE377B"/>
    <w:rsid w:val="00DE6AF0"/>
    <w:rsid w:val="00DE78B2"/>
    <w:rsid w:val="00DF1024"/>
    <w:rsid w:val="00DF1274"/>
    <w:rsid w:val="00DF6B31"/>
    <w:rsid w:val="00E0143E"/>
    <w:rsid w:val="00E0590A"/>
    <w:rsid w:val="00E05C39"/>
    <w:rsid w:val="00E1067C"/>
    <w:rsid w:val="00E11B6B"/>
    <w:rsid w:val="00E14FEB"/>
    <w:rsid w:val="00E16EF3"/>
    <w:rsid w:val="00E202CF"/>
    <w:rsid w:val="00E21601"/>
    <w:rsid w:val="00E21806"/>
    <w:rsid w:val="00E3331A"/>
    <w:rsid w:val="00E36D92"/>
    <w:rsid w:val="00E4020C"/>
    <w:rsid w:val="00E40B55"/>
    <w:rsid w:val="00E43E7C"/>
    <w:rsid w:val="00E44E5A"/>
    <w:rsid w:val="00E45D8B"/>
    <w:rsid w:val="00E50978"/>
    <w:rsid w:val="00E55675"/>
    <w:rsid w:val="00E57808"/>
    <w:rsid w:val="00E72B1D"/>
    <w:rsid w:val="00E74C34"/>
    <w:rsid w:val="00E8015E"/>
    <w:rsid w:val="00E85454"/>
    <w:rsid w:val="00E858B9"/>
    <w:rsid w:val="00E8759D"/>
    <w:rsid w:val="00EA27A0"/>
    <w:rsid w:val="00EA28DA"/>
    <w:rsid w:val="00EA7731"/>
    <w:rsid w:val="00EC17DC"/>
    <w:rsid w:val="00EC29B0"/>
    <w:rsid w:val="00EC323B"/>
    <w:rsid w:val="00EC5D5C"/>
    <w:rsid w:val="00ED0455"/>
    <w:rsid w:val="00ED19AC"/>
    <w:rsid w:val="00ED4319"/>
    <w:rsid w:val="00ED5194"/>
    <w:rsid w:val="00ED5746"/>
    <w:rsid w:val="00ED6C50"/>
    <w:rsid w:val="00ED7EBA"/>
    <w:rsid w:val="00EE03CE"/>
    <w:rsid w:val="00EE3723"/>
    <w:rsid w:val="00EE4BBD"/>
    <w:rsid w:val="00EE7805"/>
    <w:rsid w:val="00EF0B6B"/>
    <w:rsid w:val="00EF0C5B"/>
    <w:rsid w:val="00EF4E86"/>
    <w:rsid w:val="00EF5D8C"/>
    <w:rsid w:val="00EF6197"/>
    <w:rsid w:val="00EF7F23"/>
    <w:rsid w:val="00F019DA"/>
    <w:rsid w:val="00F051BC"/>
    <w:rsid w:val="00F07AAC"/>
    <w:rsid w:val="00F11D08"/>
    <w:rsid w:val="00F11FC4"/>
    <w:rsid w:val="00F12010"/>
    <w:rsid w:val="00F1206E"/>
    <w:rsid w:val="00F17967"/>
    <w:rsid w:val="00F20164"/>
    <w:rsid w:val="00F24E3F"/>
    <w:rsid w:val="00F26194"/>
    <w:rsid w:val="00F26707"/>
    <w:rsid w:val="00F31788"/>
    <w:rsid w:val="00F33DCB"/>
    <w:rsid w:val="00F34A84"/>
    <w:rsid w:val="00F36A34"/>
    <w:rsid w:val="00F36F57"/>
    <w:rsid w:val="00F41302"/>
    <w:rsid w:val="00F42B95"/>
    <w:rsid w:val="00F43928"/>
    <w:rsid w:val="00F44C4B"/>
    <w:rsid w:val="00F44E1A"/>
    <w:rsid w:val="00F47A27"/>
    <w:rsid w:val="00F52612"/>
    <w:rsid w:val="00F55C63"/>
    <w:rsid w:val="00F5646A"/>
    <w:rsid w:val="00F57A17"/>
    <w:rsid w:val="00F63687"/>
    <w:rsid w:val="00F64312"/>
    <w:rsid w:val="00F65C62"/>
    <w:rsid w:val="00F703F2"/>
    <w:rsid w:val="00F744E8"/>
    <w:rsid w:val="00F76560"/>
    <w:rsid w:val="00F76D53"/>
    <w:rsid w:val="00F87F8B"/>
    <w:rsid w:val="00F9567B"/>
    <w:rsid w:val="00FA2A77"/>
    <w:rsid w:val="00FB1566"/>
    <w:rsid w:val="00FB1630"/>
    <w:rsid w:val="00FB208C"/>
    <w:rsid w:val="00FB727D"/>
    <w:rsid w:val="00FB76BC"/>
    <w:rsid w:val="00FC2438"/>
    <w:rsid w:val="00FC3C8E"/>
    <w:rsid w:val="00FC7DF2"/>
    <w:rsid w:val="00FD3937"/>
    <w:rsid w:val="00FD4478"/>
    <w:rsid w:val="00FE11E6"/>
    <w:rsid w:val="00FE717E"/>
    <w:rsid w:val="00FE7C05"/>
    <w:rsid w:val="00FF4FA5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3"/>
  </w:style>
  <w:style w:type="paragraph" w:styleId="1">
    <w:name w:val="heading 1"/>
    <w:basedOn w:val="a"/>
    <w:next w:val="a"/>
    <w:link w:val="10"/>
    <w:uiPriority w:val="9"/>
    <w:qFormat/>
    <w:rsid w:val="00B4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155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B41553"/>
    <w:pPr>
      <w:outlineLvl w:val="9"/>
    </w:pPr>
  </w:style>
  <w:style w:type="table" w:styleId="a5">
    <w:name w:val="Table Grid"/>
    <w:basedOn w:val="a1"/>
    <w:uiPriority w:val="59"/>
    <w:rsid w:val="003D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809"/>
  </w:style>
  <w:style w:type="paragraph" w:styleId="a8">
    <w:name w:val="footer"/>
    <w:basedOn w:val="a"/>
    <w:link w:val="a9"/>
    <w:uiPriority w:val="99"/>
    <w:unhideWhenUsed/>
    <w:rsid w:val="00692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809"/>
  </w:style>
  <w:style w:type="paragraph" w:styleId="aa">
    <w:name w:val="Balloon Text"/>
    <w:basedOn w:val="a"/>
    <w:link w:val="ab"/>
    <w:uiPriority w:val="99"/>
    <w:semiHidden/>
    <w:unhideWhenUsed/>
    <w:rsid w:val="0069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993646BB814B37B4017725B1C4C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0FFC4-ACB4-4954-B9E7-F3A6A010A45D}"/>
      </w:docPartPr>
      <w:docPartBody>
        <w:p w:rsidR="00000000" w:rsidRDefault="00393045" w:rsidP="00393045">
          <w:pPr>
            <w:pStyle w:val="F7993646BB814B37B4017725B1C4C2F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3045"/>
    <w:rsid w:val="00393045"/>
    <w:rsid w:val="00ED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993646BB814B37B4017725B1C4C2F7">
    <w:name w:val="F7993646BB814B37B4017725B1C4C2F7"/>
    <w:rsid w:val="003930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19ED-403F-4639-A8D5-0E884F3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физической культуры в 7 классе</dc:title>
  <dc:subject/>
  <dc:creator>SerSan</dc:creator>
  <cp:keywords/>
  <dc:description/>
  <cp:lastModifiedBy>SerSan</cp:lastModifiedBy>
  <cp:revision>2</cp:revision>
  <dcterms:created xsi:type="dcterms:W3CDTF">2015-01-14T17:31:00Z</dcterms:created>
  <dcterms:modified xsi:type="dcterms:W3CDTF">2015-01-14T18:35:00Z</dcterms:modified>
</cp:coreProperties>
</file>